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C53B7" w14:textId="77777777" w:rsidR="009B5A8B" w:rsidRDefault="009B5A8B">
      <w:pPr>
        <w:rPr>
          <w:sz w:val="40"/>
          <w:szCs w:val="40"/>
          <w:lang w:val="pl-PL"/>
        </w:rPr>
      </w:pPr>
    </w:p>
    <w:p w14:paraId="24A4405D" w14:textId="77777777" w:rsidR="006412E5" w:rsidRDefault="006412E5">
      <w:pPr>
        <w:rPr>
          <w:sz w:val="40"/>
          <w:szCs w:val="40"/>
          <w:lang w:val="pl-PL"/>
        </w:rPr>
      </w:pPr>
    </w:p>
    <w:p w14:paraId="4C46020E" w14:textId="77777777" w:rsidR="006412E5" w:rsidRDefault="006412E5">
      <w:pPr>
        <w:rPr>
          <w:sz w:val="40"/>
          <w:szCs w:val="40"/>
          <w:lang w:val="pl-PL"/>
        </w:rPr>
      </w:pPr>
    </w:p>
    <w:p w14:paraId="34C9BDDC" w14:textId="77777777" w:rsidR="006412E5" w:rsidRDefault="006412E5">
      <w:pPr>
        <w:rPr>
          <w:sz w:val="40"/>
          <w:szCs w:val="40"/>
          <w:lang w:val="pl-PL"/>
        </w:rPr>
      </w:pPr>
    </w:p>
    <w:p w14:paraId="3A85748B" w14:textId="77777777" w:rsidR="006412E5" w:rsidRDefault="00604B0C" w:rsidP="00604B0C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II   OGÓLNOPOLSKI  KONKURS</w:t>
      </w:r>
      <w:r w:rsidR="006412E5">
        <w:rPr>
          <w:sz w:val="40"/>
          <w:szCs w:val="40"/>
          <w:lang w:val="pl-PL"/>
        </w:rPr>
        <w:br/>
      </w:r>
      <w:r w:rsidR="006412E5">
        <w:rPr>
          <w:sz w:val="40"/>
          <w:szCs w:val="40"/>
          <w:lang w:val="pl-PL"/>
        </w:rPr>
        <w:br/>
        <w:t>Z  ZASAD MUZYKI  Z  ELEMENTAMI EDYCJI NUT</w:t>
      </w:r>
    </w:p>
    <w:p w14:paraId="2CD4C73F" w14:textId="77777777" w:rsidR="006412E5" w:rsidRPr="006412E5" w:rsidRDefault="006412E5" w:rsidP="00604B0C">
      <w:pPr>
        <w:jc w:val="center"/>
        <w:rPr>
          <w:sz w:val="44"/>
          <w:szCs w:val="44"/>
          <w:lang w:val="pl-PL"/>
        </w:rPr>
      </w:pPr>
    </w:p>
    <w:p w14:paraId="79EC920D" w14:textId="77777777" w:rsidR="006412E5" w:rsidRDefault="006412E5" w:rsidP="00604B0C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„</w:t>
      </w:r>
      <w:r w:rsidRPr="006412E5">
        <w:rPr>
          <w:b/>
          <w:sz w:val="44"/>
          <w:szCs w:val="44"/>
          <w:lang w:val="pl-PL"/>
        </w:rPr>
        <w:t>Od</w:t>
      </w:r>
      <w:r>
        <w:rPr>
          <w:sz w:val="40"/>
          <w:szCs w:val="40"/>
          <w:lang w:val="pl-PL"/>
        </w:rPr>
        <w:t xml:space="preserve"> </w:t>
      </w:r>
      <w:r w:rsidRPr="006412E5">
        <w:rPr>
          <w:b/>
          <w:sz w:val="44"/>
          <w:szCs w:val="44"/>
          <w:lang w:val="pl-PL"/>
        </w:rPr>
        <w:t>zasady</w:t>
      </w:r>
      <w:r>
        <w:rPr>
          <w:sz w:val="40"/>
          <w:szCs w:val="40"/>
          <w:lang w:val="pl-PL"/>
        </w:rPr>
        <w:t xml:space="preserve"> </w:t>
      </w:r>
      <w:r w:rsidRPr="006412E5">
        <w:rPr>
          <w:b/>
          <w:sz w:val="44"/>
          <w:szCs w:val="44"/>
          <w:lang w:val="pl-PL"/>
        </w:rPr>
        <w:t>do</w:t>
      </w:r>
      <w:r>
        <w:rPr>
          <w:sz w:val="40"/>
          <w:szCs w:val="40"/>
          <w:lang w:val="pl-PL"/>
        </w:rPr>
        <w:t xml:space="preserve"> </w:t>
      </w:r>
      <w:r w:rsidRPr="006412E5">
        <w:rPr>
          <w:b/>
          <w:sz w:val="44"/>
          <w:szCs w:val="44"/>
          <w:lang w:val="pl-PL"/>
        </w:rPr>
        <w:t>praktyki</w:t>
      </w:r>
      <w:r>
        <w:rPr>
          <w:sz w:val="40"/>
          <w:szCs w:val="40"/>
          <w:lang w:val="pl-PL"/>
        </w:rPr>
        <w:t xml:space="preserve"> </w:t>
      </w:r>
      <w:r w:rsidRPr="006412E5">
        <w:rPr>
          <w:b/>
          <w:sz w:val="44"/>
          <w:szCs w:val="44"/>
          <w:lang w:val="pl-PL"/>
        </w:rPr>
        <w:t>muzycznej</w:t>
      </w:r>
      <w:r>
        <w:rPr>
          <w:sz w:val="40"/>
          <w:szCs w:val="40"/>
          <w:lang w:val="pl-PL"/>
        </w:rPr>
        <w:t>”</w:t>
      </w:r>
    </w:p>
    <w:p w14:paraId="03ABF895" w14:textId="77777777" w:rsidR="006412E5" w:rsidRDefault="006412E5">
      <w:pPr>
        <w:rPr>
          <w:sz w:val="40"/>
          <w:szCs w:val="40"/>
          <w:lang w:val="pl-PL"/>
        </w:rPr>
      </w:pPr>
    </w:p>
    <w:p w14:paraId="776C2958" w14:textId="77777777" w:rsidR="006412E5" w:rsidRDefault="006A5E11" w:rsidP="006A5E11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TEST</w:t>
      </w:r>
    </w:p>
    <w:p w14:paraId="0B7AFE2C" w14:textId="77777777" w:rsidR="006412E5" w:rsidRDefault="006412E5">
      <w:pPr>
        <w:rPr>
          <w:sz w:val="40"/>
          <w:szCs w:val="40"/>
          <w:lang w:val="pl-PL"/>
        </w:rPr>
      </w:pPr>
    </w:p>
    <w:p w14:paraId="0875925D" w14:textId="77777777" w:rsidR="006412E5" w:rsidRDefault="006412E5">
      <w:pPr>
        <w:rPr>
          <w:sz w:val="40"/>
          <w:szCs w:val="40"/>
          <w:lang w:val="pl-PL"/>
        </w:rPr>
      </w:pPr>
    </w:p>
    <w:p w14:paraId="217CABFD" w14:textId="77777777" w:rsidR="006412E5" w:rsidRDefault="006412E5">
      <w:pPr>
        <w:rPr>
          <w:sz w:val="40"/>
          <w:szCs w:val="40"/>
          <w:lang w:val="pl-PL"/>
        </w:rPr>
      </w:pPr>
    </w:p>
    <w:p w14:paraId="46DED736" w14:textId="77777777" w:rsidR="006412E5" w:rsidRDefault="006412E5" w:rsidP="00604B0C">
      <w:pPr>
        <w:jc w:val="center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Państwowa Szkoła Muzyczna I i II stopnia w Nowym Targu</w:t>
      </w:r>
    </w:p>
    <w:p w14:paraId="6DF30556" w14:textId="77777777" w:rsidR="006412E5" w:rsidRPr="006412E5" w:rsidRDefault="006412E5" w:rsidP="00604B0C">
      <w:pPr>
        <w:jc w:val="center"/>
        <w:rPr>
          <w:sz w:val="36"/>
          <w:szCs w:val="36"/>
          <w:vertAlign w:val="superscript"/>
          <w:lang w:val="pl-PL"/>
        </w:rPr>
      </w:pPr>
      <w:r>
        <w:rPr>
          <w:sz w:val="36"/>
          <w:szCs w:val="36"/>
          <w:lang w:val="pl-PL"/>
        </w:rPr>
        <w:t>6 kwietnia 2017</w:t>
      </w:r>
      <w:r w:rsidR="000412C1">
        <w:rPr>
          <w:sz w:val="36"/>
          <w:szCs w:val="36"/>
          <w:lang w:val="pl-PL"/>
        </w:rPr>
        <w:t>,</w:t>
      </w:r>
      <w:r>
        <w:rPr>
          <w:sz w:val="36"/>
          <w:szCs w:val="36"/>
          <w:lang w:val="pl-PL"/>
        </w:rPr>
        <w:t xml:space="preserve">  godz.</w:t>
      </w:r>
      <w:r w:rsidR="000412C1">
        <w:rPr>
          <w:sz w:val="36"/>
          <w:szCs w:val="36"/>
          <w:lang w:val="pl-PL"/>
        </w:rPr>
        <w:t xml:space="preserve"> </w:t>
      </w:r>
      <w:r>
        <w:rPr>
          <w:sz w:val="36"/>
          <w:szCs w:val="36"/>
          <w:lang w:val="pl-PL"/>
        </w:rPr>
        <w:t>10</w:t>
      </w:r>
      <w:r>
        <w:rPr>
          <w:sz w:val="36"/>
          <w:szCs w:val="36"/>
          <w:vertAlign w:val="superscript"/>
          <w:lang w:val="pl-PL"/>
        </w:rPr>
        <w:t>00</w:t>
      </w:r>
    </w:p>
    <w:p w14:paraId="1F20A277" w14:textId="77777777" w:rsidR="00684962" w:rsidRDefault="00684962">
      <w:pPr>
        <w:rPr>
          <w:sz w:val="28"/>
          <w:szCs w:val="28"/>
          <w:lang w:val="pl-PL"/>
        </w:rPr>
      </w:pPr>
    </w:p>
    <w:p w14:paraId="42056A33" w14:textId="77777777" w:rsidR="00CD449A" w:rsidRDefault="00CD449A">
      <w:pPr>
        <w:rPr>
          <w:sz w:val="28"/>
          <w:szCs w:val="28"/>
          <w:lang w:val="pl-PL"/>
        </w:rPr>
      </w:pPr>
    </w:p>
    <w:p w14:paraId="64C7FE7E" w14:textId="77777777" w:rsidR="00604B0C" w:rsidRDefault="00604B0C">
      <w:pPr>
        <w:rPr>
          <w:sz w:val="28"/>
          <w:szCs w:val="28"/>
          <w:lang w:val="pl-PL"/>
        </w:rPr>
      </w:pPr>
    </w:p>
    <w:p w14:paraId="677B0B0D" w14:textId="77777777" w:rsidR="00E256C1" w:rsidRPr="002C0622" w:rsidRDefault="00E256C1">
      <w:pPr>
        <w:rPr>
          <w:sz w:val="20"/>
          <w:szCs w:val="20"/>
          <w:lang w:val="pl-PL"/>
        </w:rPr>
      </w:pPr>
    </w:p>
    <w:p w14:paraId="7663E569" w14:textId="77777777" w:rsidR="001744D3" w:rsidRPr="001744D3" w:rsidRDefault="001744D3" w:rsidP="001744D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17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lastRenderedPageBreak/>
        <w:t xml:space="preserve">ZASADY W CZTERECH SMAKACH </w:t>
      </w:r>
      <w:r w:rsidRPr="00174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sym w:font="Wingdings" w:char="F04A"/>
      </w:r>
    </w:p>
    <w:p w14:paraId="7164D85D" w14:textId="77777777" w:rsidR="00A16D7D" w:rsidRDefault="0098750B" w:rsidP="009875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A16D7D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t xml:space="preserve">Raz na kwadrans (w 15, 30, 45 i 60 minucie) usłyszycie krótkie nagranie. Za każdym razem będzie to kilkunastosekundowy fragment innego utworu. Do każdego nagrania dopasujcie wyróżniające je, najbardziej adekwatne Waszym zdaniem </w:t>
      </w:r>
      <w:r w:rsidRPr="00A16D7D">
        <w:rPr>
          <w:rFonts w:ascii="Calibri" w:eastAsia="Times New Roman" w:hAnsi="Calibri" w:cs="Courier New"/>
          <w:b/>
          <w:bCs/>
          <w:color w:val="000000"/>
          <w:sz w:val="24"/>
          <w:szCs w:val="24"/>
          <w:lang w:val="pl-PL"/>
        </w:rPr>
        <w:t>włoskie</w:t>
      </w:r>
      <w:r w:rsidRPr="00A16D7D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t xml:space="preserve"> określenia (mogą odnosić się np. do charakteru, ew.</w:t>
      </w:r>
      <w:r w:rsidR="00A16D7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A16D7D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t>agogiki, dynamiki, artykulacji)</w:t>
      </w:r>
      <w:r w:rsidRPr="00A16D7D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44CD654A" w14:textId="77777777" w:rsidR="0098750B" w:rsidRPr="00A16D7D" w:rsidRDefault="0098750B" w:rsidP="0098750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A16D7D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t xml:space="preserve">W ten sposób zapiszcie poniżej (za każdym razem - tzn. dla każdego przykładu osobno) przynajmniej </w:t>
      </w:r>
      <w:r w:rsidRPr="00A16D7D">
        <w:rPr>
          <w:rFonts w:ascii="Calibri" w:eastAsia="Times New Roman" w:hAnsi="Calibri" w:cs="Courier New"/>
          <w:b/>
          <w:color w:val="000000"/>
          <w:sz w:val="24"/>
          <w:szCs w:val="24"/>
          <w:lang w:val="pl-PL"/>
        </w:rPr>
        <w:t>3 cechy.</w:t>
      </w:r>
      <w:r w:rsidRPr="00A16D7D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t xml:space="preserve"> </w:t>
      </w:r>
    </w:p>
    <w:p w14:paraId="16B3AB51" w14:textId="77777777" w:rsidR="0098750B" w:rsidRPr="005D4A2F" w:rsidRDefault="0098750B" w:rsidP="0098750B">
      <w:pPr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pl-PL"/>
        </w:rPr>
      </w:pPr>
      <w:r w:rsidRPr="005D4A2F">
        <w:rPr>
          <w:rFonts w:ascii="Calibri" w:eastAsia="Times New Roman" w:hAnsi="Calibri" w:cs="Courier New"/>
          <w:b/>
          <w:i/>
          <w:iCs/>
          <w:color w:val="000000"/>
          <w:sz w:val="24"/>
          <w:szCs w:val="24"/>
          <w:lang w:val="pl-PL"/>
        </w:rPr>
        <w:t>Uwaga - określenia niepasujące do nagrania obniżają ocenę za zadanie.</w:t>
      </w:r>
    </w:p>
    <w:p w14:paraId="05BFF754" w14:textId="77777777" w:rsidR="0098750B" w:rsidRPr="005D4A2F" w:rsidRDefault="0098750B" w:rsidP="0098750B">
      <w:pPr>
        <w:spacing w:after="48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5D4A2F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t>(15')    NAGRANIE PIERWSZE - określenia:</w:t>
      </w:r>
    </w:p>
    <w:p w14:paraId="30800E22" w14:textId="77777777" w:rsidR="0098750B" w:rsidRPr="005D4A2F" w:rsidRDefault="0098750B" w:rsidP="0098750B">
      <w:pPr>
        <w:spacing w:after="48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5D4A2F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………………………</w:t>
      </w:r>
      <w:r w:rsidRPr="005D4A2F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br/>
        <w:t>(30')    NAGRANIE DRUGIE - określenia:</w:t>
      </w:r>
    </w:p>
    <w:p w14:paraId="3BAB062B" w14:textId="77777777" w:rsidR="0098750B" w:rsidRPr="005D4A2F" w:rsidRDefault="0098750B" w:rsidP="0098750B">
      <w:pPr>
        <w:spacing w:after="48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5D4A2F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………………………</w:t>
      </w:r>
      <w:r w:rsidRPr="005D4A2F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br/>
        <w:t>(45')    NAGRANIE TRZECIE - określenia:</w:t>
      </w:r>
    </w:p>
    <w:p w14:paraId="2B1874F7" w14:textId="77777777" w:rsidR="0098750B" w:rsidRPr="005D4A2F" w:rsidRDefault="0098750B" w:rsidP="0098750B">
      <w:pPr>
        <w:spacing w:after="480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5D4A2F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………………………</w:t>
      </w:r>
      <w:r w:rsidRPr="005D4A2F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br/>
      </w:r>
      <w:r w:rsidRPr="005D4A2F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br/>
        <w:t>(60')    NAGRANIE CZWARTE - określenia:</w:t>
      </w:r>
    </w:p>
    <w:p w14:paraId="644BFD4C" w14:textId="77777777" w:rsidR="0098750B" w:rsidRPr="0098750B" w:rsidRDefault="0098750B" w:rsidP="0098750B">
      <w:pPr>
        <w:spacing w:after="480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5D4A2F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………………………</w:t>
      </w:r>
    </w:p>
    <w:p w14:paraId="52413715" w14:textId="77777777" w:rsidR="0098750B" w:rsidRDefault="0098750B" w:rsidP="00604B0C">
      <w:pPr>
        <w:jc w:val="center"/>
        <w:rPr>
          <w:b/>
          <w:sz w:val="28"/>
          <w:szCs w:val="28"/>
          <w:u w:val="single"/>
          <w:lang w:val="pl-PL"/>
        </w:rPr>
      </w:pPr>
      <w:r>
        <w:rPr>
          <w:b/>
          <w:sz w:val="28"/>
          <w:szCs w:val="28"/>
          <w:u w:val="single"/>
          <w:lang w:val="pl-PL"/>
        </w:rPr>
        <w:br w:type="page"/>
      </w:r>
    </w:p>
    <w:p w14:paraId="2AEAFEBE" w14:textId="77777777" w:rsidR="007F26DA" w:rsidRPr="007F26DA" w:rsidRDefault="00684962" w:rsidP="00604B0C">
      <w:pPr>
        <w:jc w:val="center"/>
        <w:rPr>
          <w:sz w:val="28"/>
          <w:szCs w:val="28"/>
          <w:lang w:val="pl-PL"/>
        </w:rPr>
      </w:pPr>
      <w:r>
        <w:rPr>
          <w:b/>
          <w:sz w:val="28"/>
          <w:szCs w:val="28"/>
          <w:u w:val="single"/>
          <w:lang w:val="pl-PL"/>
        </w:rPr>
        <w:lastRenderedPageBreak/>
        <w:t>CZĘŚĆ I</w:t>
      </w:r>
    </w:p>
    <w:p w14:paraId="143B77E6" w14:textId="77777777" w:rsidR="007F26DA" w:rsidRDefault="007F26DA" w:rsidP="007F26DA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</w:t>
      </w:r>
      <w:r>
        <w:rPr>
          <w:sz w:val="28"/>
          <w:szCs w:val="28"/>
          <w:lang w:val="pl-PL"/>
        </w:rPr>
        <w:t>.</w:t>
      </w:r>
      <w:r w:rsidR="000412C1">
        <w:rPr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KLUCZE  MUZYCZNE</w:t>
      </w:r>
      <w:r>
        <w:rPr>
          <w:sz w:val="28"/>
          <w:szCs w:val="28"/>
          <w:lang w:val="pl-PL"/>
        </w:rPr>
        <w:t xml:space="preserve">      </w:t>
      </w:r>
      <w:r w:rsidR="00244931">
        <w:rPr>
          <w:sz w:val="28"/>
          <w:szCs w:val="28"/>
          <w:lang w:val="pl-PL"/>
        </w:rPr>
        <w:t xml:space="preserve">         </w:t>
      </w:r>
      <w:r>
        <w:rPr>
          <w:sz w:val="28"/>
          <w:szCs w:val="28"/>
          <w:lang w:val="pl-PL"/>
        </w:rPr>
        <w:t xml:space="preserve">   </w:t>
      </w:r>
      <w:r w:rsidR="00D74FAB">
        <w:rPr>
          <w:sz w:val="28"/>
          <w:szCs w:val="28"/>
          <w:lang w:val="pl-PL"/>
        </w:rPr>
        <w:t xml:space="preserve">                                      </w:t>
      </w:r>
      <w:r w:rsidR="001C414B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 xml:space="preserve">  /ozdobne i praktyczne/    </w:t>
      </w:r>
    </w:p>
    <w:p w14:paraId="487360DC" w14:textId="77777777" w:rsidR="007A1867" w:rsidRDefault="007F26DA" w:rsidP="007A1867">
      <w:pPr>
        <w:tabs>
          <w:tab w:val="left" w:pos="453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0412C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rzepiszcie w kluczu</w:t>
      </w:r>
      <w:r w:rsidR="007A1867">
        <w:rPr>
          <w:sz w:val="24"/>
          <w:szCs w:val="24"/>
          <w:lang w:val="pl-PL"/>
        </w:rPr>
        <w:t xml:space="preserve"> </w:t>
      </w:r>
      <w:r w:rsidR="00411452">
        <w:rPr>
          <w:b/>
          <w:sz w:val="24"/>
          <w:szCs w:val="24"/>
          <w:lang w:val="pl-PL"/>
        </w:rPr>
        <w:t>bas</w:t>
      </w:r>
      <w:r>
        <w:rPr>
          <w:b/>
          <w:sz w:val="24"/>
          <w:szCs w:val="24"/>
          <w:lang w:val="pl-PL"/>
        </w:rPr>
        <w:t>owym</w:t>
      </w:r>
      <w:r w:rsidR="00900043">
        <w:rPr>
          <w:b/>
          <w:sz w:val="24"/>
          <w:szCs w:val="24"/>
          <w:lang w:val="pl-PL"/>
        </w:rPr>
        <w:t>.</w:t>
      </w:r>
      <w:r w:rsidR="00411452">
        <w:rPr>
          <w:b/>
          <w:sz w:val="24"/>
          <w:szCs w:val="24"/>
          <w:lang w:val="pl-PL"/>
        </w:rPr>
        <w:t xml:space="preserve">    </w:t>
      </w:r>
      <w:r w:rsidR="00906112">
        <w:rPr>
          <w:b/>
          <w:sz w:val="24"/>
          <w:szCs w:val="24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</w:t>
      </w:r>
      <w:r w:rsidR="000412C1">
        <w:rPr>
          <w:sz w:val="24"/>
          <w:szCs w:val="24"/>
          <w:lang w:val="pl-PL"/>
        </w:rPr>
        <w:t>/U</w:t>
      </w:r>
      <w:r w:rsidR="001C414B">
        <w:rPr>
          <w:sz w:val="24"/>
          <w:szCs w:val="24"/>
          <w:lang w:val="pl-PL"/>
        </w:rPr>
        <w:t>żyjcie „pomocników” zapisu nutowego/</w:t>
      </w:r>
      <w:r>
        <w:rPr>
          <w:sz w:val="28"/>
          <w:szCs w:val="28"/>
          <w:lang w:val="pl-PL"/>
        </w:rPr>
        <w:t xml:space="preserve">     </w:t>
      </w:r>
      <w:r>
        <w:rPr>
          <w:sz w:val="28"/>
          <w:szCs w:val="28"/>
          <w:lang w:val="pl-PL"/>
        </w:rPr>
        <w:tab/>
      </w:r>
    </w:p>
    <w:p w14:paraId="0D57BB81" w14:textId="77777777" w:rsidR="00D0006E" w:rsidRPr="007A1867" w:rsidRDefault="005D4A2F" w:rsidP="007A1867">
      <w:pPr>
        <w:tabs>
          <w:tab w:val="left" w:pos="4530"/>
        </w:tabs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 wp14:anchorId="66153F26" wp14:editId="58247D07">
            <wp:extent cx="5869284" cy="793819"/>
            <wp:effectExtent l="19050" t="0" r="0" b="0"/>
            <wp:docPr id="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148" t="32616" r="26354" b="5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284" cy="7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106B2" w14:textId="77777777" w:rsidR="006412E5" w:rsidRDefault="00D0006E">
      <w:pPr>
        <w:rPr>
          <w:sz w:val="24"/>
          <w:szCs w:val="24"/>
          <w:lang w:val="pl-PL"/>
        </w:rPr>
      </w:pPr>
      <w:r>
        <w:rPr>
          <w:noProof/>
          <w:sz w:val="40"/>
          <w:szCs w:val="40"/>
          <w:lang w:val="pl-PL" w:eastAsia="pl-PL"/>
        </w:rPr>
        <w:drawing>
          <wp:inline distT="0" distB="0" distL="0" distR="0" wp14:anchorId="0ADD68C9" wp14:editId="6B09A86E">
            <wp:extent cx="5804115" cy="463550"/>
            <wp:effectExtent l="0" t="0" r="0" b="0"/>
            <wp:docPr id="2" name="Obraz 1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36" r="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050" cy="4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ADBC3" w14:textId="77777777" w:rsidR="00CD449A" w:rsidRDefault="00D0006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0412C1">
        <w:rPr>
          <w:sz w:val="24"/>
          <w:szCs w:val="24"/>
          <w:lang w:val="pl-PL"/>
        </w:rPr>
        <w:t xml:space="preserve"> </w:t>
      </w:r>
      <w:r w:rsidR="00CD449A">
        <w:rPr>
          <w:sz w:val="24"/>
          <w:szCs w:val="24"/>
          <w:lang w:val="pl-PL"/>
        </w:rPr>
        <w:t>Dopiszcie odpowiednie klucze.</w:t>
      </w:r>
    </w:p>
    <w:p w14:paraId="703DC6D7" w14:textId="77777777" w:rsidR="002B49E2" w:rsidRPr="00CD449A" w:rsidRDefault="00C61A0D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 wp14:anchorId="6C8F73C0" wp14:editId="56588D40">
            <wp:extent cx="5686425" cy="757517"/>
            <wp:effectExtent l="19050" t="0" r="9525" b="0"/>
            <wp:docPr id="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24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221D1" w14:textId="77777777" w:rsidR="002B49E2" w:rsidRDefault="00007A24" w:rsidP="00EC25D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</w:t>
      </w:r>
      <w:r w:rsidR="007963AC">
        <w:rPr>
          <w:sz w:val="24"/>
          <w:szCs w:val="24"/>
          <w:lang w:val="pl-PL"/>
        </w:rPr>
        <w:t xml:space="preserve">    </w:t>
      </w:r>
      <w:r>
        <w:rPr>
          <w:sz w:val="24"/>
          <w:szCs w:val="24"/>
          <w:lang w:val="pl-PL"/>
        </w:rPr>
        <w:t xml:space="preserve">  </w:t>
      </w:r>
      <w:r w:rsidR="008D7777">
        <w:rPr>
          <w:sz w:val="24"/>
          <w:szCs w:val="24"/>
          <w:lang w:val="pl-PL"/>
        </w:rPr>
        <w:t xml:space="preserve">                 </w:t>
      </w:r>
      <w:r>
        <w:rPr>
          <w:sz w:val="24"/>
          <w:szCs w:val="24"/>
          <w:lang w:val="pl-PL"/>
        </w:rPr>
        <w:t xml:space="preserve"> </w:t>
      </w:r>
      <w:r>
        <w:rPr>
          <w:b/>
          <w:sz w:val="28"/>
          <w:szCs w:val="28"/>
          <w:lang w:val="pl-PL"/>
        </w:rPr>
        <w:t xml:space="preserve">f </w:t>
      </w:r>
      <w:r>
        <w:rPr>
          <w:b/>
          <w:sz w:val="28"/>
          <w:szCs w:val="28"/>
          <w:vertAlign w:val="superscript"/>
          <w:lang w:val="pl-PL"/>
        </w:rPr>
        <w:t xml:space="preserve">2            </w:t>
      </w:r>
      <w:r w:rsidR="007963AC">
        <w:rPr>
          <w:b/>
          <w:sz w:val="28"/>
          <w:szCs w:val="28"/>
          <w:vertAlign w:val="superscript"/>
          <w:lang w:val="pl-PL"/>
        </w:rPr>
        <w:t xml:space="preserve">                        </w:t>
      </w:r>
      <w:r w:rsidR="00CD449A">
        <w:rPr>
          <w:b/>
          <w:sz w:val="28"/>
          <w:szCs w:val="28"/>
          <w:vertAlign w:val="superscript"/>
          <w:lang w:val="pl-PL"/>
        </w:rPr>
        <w:t xml:space="preserve"> </w:t>
      </w:r>
      <w:r w:rsidR="003108A9">
        <w:rPr>
          <w:b/>
          <w:sz w:val="28"/>
          <w:szCs w:val="28"/>
          <w:vertAlign w:val="superscript"/>
          <w:lang w:val="pl-PL"/>
        </w:rPr>
        <w:t xml:space="preserve">     </w:t>
      </w:r>
      <w:r w:rsidR="008D7777">
        <w:rPr>
          <w:b/>
          <w:sz w:val="28"/>
          <w:szCs w:val="28"/>
          <w:vertAlign w:val="superscript"/>
          <w:lang w:val="pl-PL"/>
        </w:rPr>
        <w:t xml:space="preserve">  </w:t>
      </w:r>
      <w:r>
        <w:rPr>
          <w:b/>
          <w:sz w:val="28"/>
          <w:szCs w:val="28"/>
          <w:vertAlign w:val="superscript"/>
          <w:lang w:val="pl-PL"/>
        </w:rPr>
        <w:t xml:space="preserve"> </w:t>
      </w:r>
      <w:r w:rsidR="008D7777">
        <w:rPr>
          <w:b/>
          <w:sz w:val="28"/>
          <w:szCs w:val="28"/>
          <w:vertAlign w:val="superscript"/>
          <w:lang w:val="pl-PL"/>
        </w:rPr>
        <w:t xml:space="preserve">  </w:t>
      </w:r>
      <w:r>
        <w:rPr>
          <w:b/>
          <w:sz w:val="28"/>
          <w:szCs w:val="28"/>
          <w:vertAlign w:val="superscript"/>
          <w:lang w:val="pl-PL"/>
        </w:rPr>
        <w:t xml:space="preserve">    </w:t>
      </w:r>
      <w:r>
        <w:rPr>
          <w:b/>
          <w:sz w:val="28"/>
          <w:szCs w:val="28"/>
          <w:lang w:val="pl-PL"/>
        </w:rPr>
        <w:t>a</w:t>
      </w:r>
      <w:r>
        <w:rPr>
          <w:b/>
          <w:sz w:val="28"/>
          <w:szCs w:val="28"/>
          <w:vertAlign w:val="superscript"/>
          <w:lang w:val="pl-PL"/>
        </w:rPr>
        <w:t xml:space="preserve">2                              </w:t>
      </w:r>
      <w:r w:rsidR="007963AC">
        <w:rPr>
          <w:b/>
          <w:sz w:val="28"/>
          <w:szCs w:val="28"/>
          <w:vertAlign w:val="superscript"/>
          <w:lang w:val="pl-PL"/>
        </w:rPr>
        <w:t xml:space="preserve">   </w:t>
      </w:r>
      <w:r>
        <w:rPr>
          <w:b/>
          <w:sz w:val="28"/>
          <w:szCs w:val="28"/>
          <w:vertAlign w:val="superscript"/>
          <w:lang w:val="pl-PL"/>
        </w:rPr>
        <w:t xml:space="preserve">  </w:t>
      </w:r>
      <w:r w:rsidR="007963AC">
        <w:rPr>
          <w:b/>
          <w:sz w:val="28"/>
          <w:szCs w:val="28"/>
          <w:vertAlign w:val="superscript"/>
          <w:lang w:val="pl-PL"/>
        </w:rPr>
        <w:t xml:space="preserve">  </w:t>
      </w:r>
      <w:r>
        <w:rPr>
          <w:b/>
          <w:sz w:val="28"/>
          <w:szCs w:val="28"/>
          <w:vertAlign w:val="superscript"/>
          <w:lang w:val="pl-PL"/>
        </w:rPr>
        <w:t xml:space="preserve">    </w:t>
      </w:r>
      <w:r w:rsidR="008D7777">
        <w:rPr>
          <w:b/>
          <w:sz w:val="28"/>
          <w:szCs w:val="28"/>
          <w:vertAlign w:val="superscript"/>
          <w:lang w:val="pl-PL"/>
        </w:rPr>
        <w:t xml:space="preserve">     </w:t>
      </w:r>
      <w:r w:rsidR="007963AC">
        <w:rPr>
          <w:b/>
          <w:sz w:val="28"/>
          <w:szCs w:val="28"/>
          <w:vertAlign w:val="superscript"/>
          <w:lang w:val="pl-PL"/>
        </w:rPr>
        <w:t xml:space="preserve">      </w:t>
      </w:r>
      <w:r>
        <w:rPr>
          <w:b/>
          <w:sz w:val="28"/>
          <w:szCs w:val="28"/>
          <w:vertAlign w:val="superscript"/>
          <w:lang w:val="pl-PL"/>
        </w:rPr>
        <w:t xml:space="preserve">  </w:t>
      </w:r>
      <w:r>
        <w:rPr>
          <w:b/>
          <w:sz w:val="28"/>
          <w:szCs w:val="28"/>
          <w:lang w:val="pl-PL"/>
        </w:rPr>
        <w:t xml:space="preserve">d                            </w:t>
      </w:r>
      <w:r w:rsidR="007963AC">
        <w:rPr>
          <w:b/>
          <w:sz w:val="28"/>
          <w:szCs w:val="28"/>
          <w:lang w:val="pl-PL"/>
        </w:rPr>
        <w:t xml:space="preserve">  </w:t>
      </w:r>
      <w:r w:rsidR="008D7777">
        <w:rPr>
          <w:b/>
          <w:sz w:val="28"/>
          <w:szCs w:val="28"/>
          <w:lang w:val="pl-PL"/>
        </w:rPr>
        <w:t xml:space="preserve">   </w:t>
      </w:r>
      <w:r w:rsidR="003108A9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 xml:space="preserve">  a</w:t>
      </w:r>
    </w:p>
    <w:p w14:paraId="25D7FE35" w14:textId="77777777" w:rsidR="00355A49" w:rsidRPr="00355A49" w:rsidRDefault="00007A24" w:rsidP="007F26D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</w:t>
      </w:r>
      <w:r w:rsidR="000412C1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d akordami wpiszcie znane Wam funkcje harmoniczne.</w:t>
      </w:r>
      <w:r w:rsidR="00DF1662">
        <w:rPr>
          <w:sz w:val="24"/>
          <w:szCs w:val="24"/>
          <w:lang w:val="pl-PL"/>
        </w:rPr>
        <w:t xml:space="preserve">       /fragment </w:t>
      </w:r>
      <w:r w:rsidR="00DF1662" w:rsidRPr="000412C1">
        <w:rPr>
          <w:i/>
          <w:sz w:val="24"/>
          <w:szCs w:val="24"/>
          <w:lang w:val="pl-PL"/>
        </w:rPr>
        <w:t>Chorału</w:t>
      </w:r>
      <w:r w:rsidR="00DF1662">
        <w:rPr>
          <w:sz w:val="24"/>
          <w:szCs w:val="24"/>
          <w:lang w:val="pl-PL"/>
        </w:rPr>
        <w:t xml:space="preserve"> J.</w:t>
      </w:r>
      <w:r w:rsidR="000412C1">
        <w:rPr>
          <w:sz w:val="24"/>
          <w:szCs w:val="24"/>
          <w:lang w:val="pl-PL"/>
        </w:rPr>
        <w:t xml:space="preserve"> </w:t>
      </w:r>
      <w:r w:rsidR="00DF1662">
        <w:rPr>
          <w:sz w:val="24"/>
          <w:szCs w:val="24"/>
          <w:lang w:val="pl-PL"/>
        </w:rPr>
        <w:t>S.</w:t>
      </w:r>
      <w:r w:rsidR="000412C1">
        <w:rPr>
          <w:sz w:val="24"/>
          <w:szCs w:val="24"/>
          <w:lang w:val="pl-PL"/>
        </w:rPr>
        <w:t xml:space="preserve"> </w:t>
      </w:r>
      <w:r w:rsidR="00DF1662">
        <w:rPr>
          <w:sz w:val="24"/>
          <w:szCs w:val="24"/>
          <w:lang w:val="pl-PL"/>
        </w:rPr>
        <w:t>Bacha</w:t>
      </w:r>
      <w:r w:rsidR="00355A49">
        <w:rPr>
          <w:sz w:val="24"/>
          <w:szCs w:val="24"/>
          <w:lang w:val="pl-PL"/>
        </w:rPr>
        <w:t>/</w:t>
      </w:r>
    </w:p>
    <w:p w14:paraId="6A400254" w14:textId="77777777" w:rsidR="00EE4447" w:rsidRPr="00004D32" w:rsidRDefault="00862ED8" w:rsidP="00004D32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1E2FBDDF" wp14:editId="2893E3E3">
            <wp:extent cx="5867400" cy="245745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805" t="31948" r="26461" b="3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31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322"/>
        <w:gridCol w:w="328"/>
      </w:tblGrid>
      <w:tr w:rsidR="00ED13A2" w14:paraId="23D69920" w14:textId="77777777" w:rsidTr="00ED13A2">
        <w:trPr>
          <w:gridBefore w:val="1"/>
          <w:wBefore w:w="4366" w:type="dxa"/>
          <w:trHeight w:val="64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4A650DE" w14:textId="77777777" w:rsidR="00ED13A2" w:rsidRDefault="00ED13A2" w:rsidP="00ED13A2">
            <w:pPr>
              <w:rPr>
                <w:sz w:val="28"/>
                <w:szCs w:val="28"/>
                <w:lang w:val="pl-PL"/>
              </w:rPr>
            </w:pP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793441" w14:textId="77777777" w:rsidR="00ED13A2" w:rsidRPr="00ED13A2" w:rsidRDefault="00ED13A2" w:rsidP="00ED13A2">
            <w:pPr>
              <w:rPr>
                <w:b/>
                <w:sz w:val="28"/>
                <w:szCs w:val="28"/>
                <w:lang w:val="pl-PL"/>
              </w:rPr>
            </w:pPr>
          </w:p>
        </w:tc>
      </w:tr>
      <w:tr w:rsidR="00ED13A2" w:rsidRPr="00E447EE" w14:paraId="52BEBF33" w14:textId="77777777" w:rsidTr="00ED13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D2FAC" w14:textId="77777777" w:rsidR="00ED13A2" w:rsidRDefault="00ED13A2" w:rsidP="00ED13A2">
            <w:pPr>
              <w:tabs>
                <w:tab w:val="left" w:pos="838"/>
              </w:tabs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  S      D</w:t>
            </w:r>
            <w:r>
              <w:rPr>
                <w:sz w:val="28"/>
                <w:szCs w:val="28"/>
                <w:vertAlign w:val="superscript"/>
                <w:lang w:val="pl-PL"/>
              </w:rPr>
              <w:t>7</w:t>
            </w:r>
            <w:r>
              <w:rPr>
                <w:sz w:val="28"/>
                <w:szCs w:val="28"/>
                <w:lang w:val="pl-PL"/>
              </w:rPr>
              <w:t xml:space="preserve">       __     __    __   __    __        T</w:t>
            </w:r>
          </w:p>
        </w:tc>
        <w:tc>
          <w:tcPr>
            <w:tcW w:w="3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DACB86" w14:textId="77777777" w:rsidR="00ED13A2" w:rsidRDefault="00ED13A2" w:rsidP="00ED13A2">
            <w:pPr>
              <w:rPr>
                <w:sz w:val="28"/>
                <w:szCs w:val="28"/>
                <w:lang w:val="pl-PL"/>
              </w:rPr>
            </w:pPr>
          </w:p>
        </w:tc>
      </w:tr>
    </w:tbl>
    <w:p w14:paraId="7AB9FA77" w14:textId="77777777" w:rsidR="00604B0C" w:rsidRDefault="00604B0C" w:rsidP="00E256C1">
      <w:pPr>
        <w:tabs>
          <w:tab w:val="left" w:pos="2835"/>
          <w:tab w:val="left" w:pos="7680"/>
        </w:tabs>
        <w:rPr>
          <w:b/>
          <w:sz w:val="28"/>
          <w:szCs w:val="28"/>
          <w:lang w:val="pl-PL"/>
        </w:rPr>
      </w:pPr>
    </w:p>
    <w:p w14:paraId="4BCA997F" w14:textId="77777777" w:rsidR="00604B0C" w:rsidRDefault="00604B0C" w:rsidP="00E256C1">
      <w:pPr>
        <w:tabs>
          <w:tab w:val="left" w:pos="2835"/>
          <w:tab w:val="left" w:pos="7680"/>
        </w:tabs>
        <w:rPr>
          <w:b/>
          <w:sz w:val="28"/>
          <w:szCs w:val="28"/>
          <w:lang w:val="pl-PL"/>
        </w:rPr>
      </w:pPr>
    </w:p>
    <w:p w14:paraId="366F7720" w14:textId="77777777" w:rsidR="002C0622" w:rsidRDefault="002C0622" w:rsidP="00E256C1">
      <w:pPr>
        <w:tabs>
          <w:tab w:val="left" w:pos="2835"/>
          <w:tab w:val="left" w:pos="7680"/>
        </w:tabs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lastRenderedPageBreak/>
        <w:t>II.  INTERWAŁY  I  AKORDY</w:t>
      </w:r>
      <w:r>
        <w:rPr>
          <w:sz w:val="28"/>
          <w:szCs w:val="28"/>
          <w:lang w:val="pl-PL"/>
        </w:rPr>
        <w:t xml:space="preserve">                        /małe i duże/</w:t>
      </w:r>
      <w:r w:rsidR="00684962">
        <w:rPr>
          <w:sz w:val="28"/>
          <w:szCs w:val="28"/>
          <w:lang w:val="pl-PL"/>
        </w:rPr>
        <w:t xml:space="preserve">   </w:t>
      </w:r>
    </w:p>
    <w:p w14:paraId="6D39E63B" w14:textId="77777777" w:rsidR="00BC514B" w:rsidRPr="002A69F9" w:rsidRDefault="002C0622" w:rsidP="00DF1662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8E76BF">
        <w:rPr>
          <w:sz w:val="24"/>
          <w:szCs w:val="24"/>
          <w:lang w:val="pl-PL"/>
        </w:rPr>
        <w:t xml:space="preserve"> </w:t>
      </w:r>
      <w:r w:rsidR="002A69F9">
        <w:rPr>
          <w:sz w:val="24"/>
          <w:szCs w:val="24"/>
          <w:lang w:val="pl-PL"/>
        </w:rPr>
        <w:t xml:space="preserve">Napiszcie od dźwięku </w:t>
      </w:r>
      <w:r w:rsidR="002A69F9">
        <w:rPr>
          <w:b/>
          <w:sz w:val="24"/>
          <w:szCs w:val="24"/>
          <w:lang w:val="pl-PL"/>
        </w:rPr>
        <w:t xml:space="preserve">eisis </w:t>
      </w:r>
      <w:r w:rsidR="002A69F9">
        <w:rPr>
          <w:sz w:val="24"/>
          <w:szCs w:val="24"/>
          <w:lang w:val="pl-PL"/>
        </w:rPr>
        <w:t xml:space="preserve">łańcuch 5 </w:t>
      </w:r>
      <w:r w:rsidR="002A69F9">
        <w:rPr>
          <w:b/>
          <w:sz w:val="24"/>
          <w:szCs w:val="24"/>
          <w:lang w:val="pl-PL"/>
        </w:rPr>
        <w:t>tercji małych.</w:t>
      </w:r>
    </w:p>
    <w:p w14:paraId="61425CF1" w14:textId="77777777" w:rsidR="00BC514B" w:rsidRDefault="002A69F9" w:rsidP="00DF1662">
      <w:pPr>
        <w:tabs>
          <w:tab w:val="left" w:pos="7680"/>
        </w:tabs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4C9A4711" wp14:editId="55A53B94">
            <wp:extent cx="5391150" cy="466725"/>
            <wp:effectExtent l="19050" t="0" r="0" b="0"/>
            <wp:docPr id="3" name="Obraz 1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47EF7" w14:textId="77777777" w:rsidR="002A69F9" w:rsidRPr="002A69F9" w:rsidRDefault="002A69F9" w:rsidP="00DF1662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8E76B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Zbudujcie zapisane symbolami interwały od podanych dźwięków</w:t>
      </w:r>
      <w:r w:rsidR="00A50061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</w:t>
      </w:r>
      <w:r w:rsidR="00E87649" w:rsidRPr="00E87649">
        <w:rPr>
          <w:noProof/>
          <w:sz w:val="28"/>
          <w:szCs w:val="28"/>
          <w:lang w:val="pl-PL" w:eastAsia="pl-PL"/>
        </w:rPr>
        <w:t xml:space="preserve"> </w:t>
      </w:r>
      <w:r w:rsidR="00A50061">
        <w:rPr>
          <w:noProof/>
          <w:sz w:val="28"/>
          <w:szCs w:val="28"/>
          <w:lang w:val="pl-PL" w:eastAsia="pl-PL"/>
        </w:rPr>
        <w:t xml:space="preserve">       </w:t>
      </w:r>
      <w:r w:rsidR="00E87649">
        <w:rPr>
          <w:noProof/>
          <w:sz w:val="28"/>
          <w:szCs w:val="28"/>
          <w:lang w:val="pl-PL" w:eastAsia="pl-PL"/>
        </w:rPr>
        <w:drawing>
          <wp:inline distT="0" distB="0" distL="0" distR="0" wp14:anchorId="3EEB85E4" wp14:editId="6C7C4F98">
            <wp:extent cx="5867400" cy="552450"/>
            <wp:effectExtent l="19050" t="0" r="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669" t="33454" r="25120" b="5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79568" w14:textId="77777777" w:rsidR="002C0622" w:rsidRPr="00A50061" w:rsidRDefault="00A47C74" w:rsidP="00DF1662">
      <w:pPr>
        <w:tabs>
          <w:tab w:val="left" w:pos="7680"/>
        </w:tabs>
        <w:rPr>
          <w:b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</w:t>
      </w:r>
      <w:r w:rsidR="00BC514B">
        <w:rPr>
          <w:sz w:val="28"/>
          <w:szCs w:val="28"/>
          <w:lang w:val="pl-PL"/>
        </w:rPr>
        <w:t xml:space="preserve"> </w:t>
      </w:r>
      <w:r w:rsidR="00A50061">
        <w:rPr>
          <w:b/>
          <w:sz w:val="28"/>
          <w:szCs w:val="28"/>
          <w:lang w:val="pl-PL"/>
        </w:rPr>
        <w:t>4&lt;&lt;</w:t>
      </w:r>
      <w:r w:rsidR="00BC514B">
        <w:rPr>
          <w:sz w:val="28"/>
          <w:szCs w:val="28"/>
          <w:lang w:val="pl-PL"/>
        </w:rPr>
        <w:t xml:space="preserve">                  </w:t>
      </w:r>
      <w:r>
        <w:rPr>
          <w:sz w:val="28"/>
          <w:szCs w:val="28"/>
          <w:lang w:val="pl-PL"/>
        </w:rPr>
        <w:t xml:space="preserve">                   </w:t>
      </w:r>
      <w:r w:rsidR="00A50061">
        <w:rPr>
          <w:sz w:val="28"/>
          <w:szCs w:val="28"/>
          <w:lang w:val="pl-PL"/>
        </w:rPr>
        <w:t xml:space="preserve">  </w:t>
      </w:r>
      <w:r w:rsidR="00A50061">
        <w:rPr>
          <w:b/>
          <w:sz w:val="28"/>
          <w:szCs w:val="28"/>
          <w:lang w:val="pl-PL"/>
        </w:rPr>
        <w:t xml:space="preserve">6&gt;&gt;         </w:t>
      </w:r>
      <w:r w:rsidR="0061460D">
        <w:rPr>
          <w:b/>
          <w:sz w:val="28"/>
          <w:szCs w:val="28"/>
          <w:lang w:val="pl-PL"/>
        </w:rPr>
        <w:t xml:space="preserve">                         </w:t>
      </w:r>
      <w:r w:rsidR="00B552BD">
        <w:rPr>
          <w:b/>
          <w:sz w:val="28"/>
          <w:szCs w:val="28"/>
          <w:lang w:val="pl-PL"/>
        </w:rPr>
        <w:t xml:space="preserve">  1&lt;</w:t>
      </w:r>
    </w:p>
    <w:p w14:paraId="74EBA227" w14:textId="77777777" w:rsidR="00A50061" w:rsidRDefault="00BC514B" w:rsidP="00DF1662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8"/>
          <w:szCs w:val="28"/>
          <w:lang w:val="pl-PL"/>
        </w:rPr>
        <w:t xml:space="preserve">      </w:t>
      </w:r>
      <w:r w:rsidR="00A50061">
        <w:rPr>
          <w:sz w:val="24"/>
          <w:szCs w:val="24"/>
          <w:lang w:val="pl-PL"/>
        </w:rPr>
        <w:t>Napiszcie pełne nazwy tych interwałów:</w:t>
      </w:r>
    </w:p>
    <w:p w14:paraId="0EB8972D" w14:textId="77777777" w:rsidR="00A50061" w:rsidRDefault="001A5C34" w:rsidP="00DF1662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A50061">
        <w:rPr>
          <w:sz w:val="24"/>
          <w:szCs w:val="24"/>
          <w:lang w:val="pl-PL"/>
        </w:rPr>
        <w:t xml:space="preserve">  •_____________________________________________</w:t>
      </w:r>
    </w:p>
    <w:p w14:paraId="5A8C4721" w14:textId="77777777" w:rsidR="00A50061" w:rsidRDefault="00A50061" w:rsidP="00DF1662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•_____________________________________________</w:t>
      </w:r>
    </w:p>
    <w:p w14:paraId="52919627" w14:textId="77777777" w:rsidR="00A50061" w:rsidRDefault="00A50061" w:rsidP="00DF1662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•_____________________________________________</w:t>
      </w:r>
    </w:p>
    <w:p w14:paraId="363A35DA" w14:textId="77777777" w:rsidR="00A50061" w:rsidRDefault="00A50061" w:rsidP="00DF1662">
      <w:pPr>
        <w:tabs>
          <w:tab w:val="left" w:pos="7680"/>
        </w:tabs>
        <w:rPr>
          <w:sz w:val="24"/>
          <w:szCs w:val="24"/>
          <w:lang w:val="pl-PL"/>
        </w:rPr>
      </w:pPr>
    </w:p>
    <w:p w14:paraId="7230C44F" w14:textId="77777777" w:rsidR="001A5C34" w:rsidRDefault="00A50061" w:rsidP="00DF1662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</w:t>
      </w:r>
      <w:r w:rsidR="008E76B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dszukajcie </w:t>
      </w:r>
      <w:r w:rsidR="001A5C34">
        <w:rPr>
          <w:b/>
          <w:sz w:val="24"/>
          <w:szCs w:val="24"/>
          <w:lang w:val="pl-PL"/>
        </w:rPr>
        <w:t>5</w:t>
      </w:r>
      <w:r w:rsidR="00BC514B">
        <w:rPr>
          <w:sz w:val="28"/>
          <w:szCs w:val="28"/>
          <w:lang w:val="pl-PL"/>
        </w:rPr>
        <w:t xml:space="preserve"> </w:t>
      </w:r>
      <w:r w:rsidR="001A5C34" w:rsidRPr="00CC0872">
        <w:rPr>
          <w:b/>
          <w:sz w:val="24"/>
          <w:szCs w:val="24"/>
          <w:lang w:val="pl-PL"/>
        </w:rPr>
        <w:t>różnych</w:t>
      </w:r>
      <w:r w:rsidR="001A5C34">
        <w:rPr>
          <w:sz w:val="24"/>
          <w:szCs w:val="24"/>
          <w:lang w:val="pl-PL"/>
        </w:rPr>
        <w:t xml:space="preserve"> interwałów złożonych</w:t>
      </w:r>
      <w:r w:rsidR="00BC514B">
        <w:rPr>
          <w:sz w:val="28"/>
          <w:szCs w:val="28"/>
          <w:lang w:val="pl-PL"/>
        </w:rPr>
        <w:t xml:space="preserve"> </w:t>
      </w:r>
      <w:r w:rsidR="001A5C34">
        <w:rPr>
          <w:sz w:val="24"/>
          <w:szCs w:val="24"/>
          <w:lang w:val="pl-PL"/>
        </w:rPr>
        <w:t>zaistniałych między głosami i podpiszcie je</w:t>
      </w:r>
      <w:r w:rsidR="00156FA0">
        <w:rPr>
          <w:sz w:val="24"/>
          <w:szCs w:val="24"/>
          <w:lang w:val="pl-PL"/>
        </w:rPr>
        <w:t xml:space="preserve"> </w:t>
      </w:r>
    </w:p>
    <w:p w14:paraId="53E7FBEA" w14:textId="77777777" w:rsidR="00297353" w:rsidRPr="00156FA0" w:rsidRDefault="00CC4C8B" w:rsidP="00156FA0">
      <w:pPr>
        <w:tabs>
          <w:tab w:val="left" w:pos="768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</w:t>
      </w:r>
      <w:r w:rsidR="00604B0C">
        <w:rPr>
          <w:sz w:val="24"/>
          <w:szCs w:val="24"/>
          <w:lang w:val="pl-PL"/>
        </w:rPr>
        <w:t xml:space="preserve"> symbolami</w:t>
      </w:r>
      <w:r>
        <w:rPr>
          <w:sz w:val="24"/>
          <w:szCs w:val="24"/>
          <w:lang w:val="pl-PL"/>
        </w:rPr>
        <w:t xml:space="preserve"> w odpowiednich miejsca</w:t>
      </w:r>
      <w:r w:rsidR="00156FA0">
        <w:rPr>
          <w:sz w:val="24"/>
          <w:szCs w:val="24"/>
          <w:lang w:val="pl-PL"/>
        </w:rPr>
        <w:t>ch.</w:t>
      </w: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78067D44" wp14:editId="2C008E11">
            <wp:extent cx="6029325" cy="1352550"/>
            <wp:effectExtent l="19050" t="0" r="9525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24" t="35663" r="24216" b="4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82B89" w14:textId="77777777" w:rsidR="0049245E" w:rsidRDefault="00156FA0" w:rsidP="00297353">
      <w:pPr>
        <w:tabs>
          <w:tab w:val="left" w:pos="1230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                 …………………………………………………………………………………………………………..</w:t>
      </w:r>
    </w:p>
    <w:p w14:paraId="056ACCFD" w14:textId="383E0F93" w:rsidR="00C771C2" w:rsidRDefault="00504C03" w:rsidP="00297353">
      <w:pPr>
        <w:tabs>
          <w:tab w:val="left" w:pos="1230"/>
        </w:tabs>
        <w:rPr>
          <w:sz w:val="28"/>
          <w:szCs w:val="28"/>
          <w:lang w:val="pl-PL"/>
        </w:rPr>
      </w:pPr>
      <w:r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56FF77" wp14:editId="6C84A86B">
                <wp:simplePos x="0" y="0"/>
                <wp:positionH relativeFrom="column">
                  <wp:posOffset>733425</wp:posOffset>
                </wp:positionH>
                <wp:positionV relativeFrom="paragraph">
                  <wp:posOffset>534035</wp:posOffset>
                </wp:positionV>
                <wp:extent cx="100965" cy="168910"/>
                <wp:effectExtent l="10795" t="9525" r="1206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91C2" w14:textId="77777777" w:rsidR="00A16D7D" w:rsidRPr="000E3131" w:rsidRDefault="00A16D7D" w:rsidP="00334618">
                            <w:pPr>
                              <w:spacing w:before="20" w:after="0" w:line="120" w:lineRule="auto"/>
                              <w:ind w:left="-283" w:right="-227"/>
                              <w:contextualSpacing/>
                              <w:jc w:val="center"/>
                              <w:rPr>
                                <w:sz w:val="12"/>
                                <w:szCs w:val="12"/>
                                <w:lang w:val="pl-PL"/>
                              </w:rPr>
                            </w:pPr>
                            <w:r w:rsidRPr="000E3131">
                              <w:rPr>
                                <w:sz w:val="12"/>
                                <w:szCs w:val="12"/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6F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42.05pt;width:7.95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" strokecolor="white [3212]">
                <v:textbox>
                  <w:txbxContent>
                    <w:p w14:paraId="017D91C2" w14:textId="77777777" w:rsidR="00A16D7D" w:rsidRPr="000E3131" w:rsidRDefault="00A16D7D" w:rsidP="00334618">
                      <w:pPr>
                        <w:spacing w:before="20" w:after="0" w:line="120" w:lineRule="auto"/>
                        <w:ind w:left="-283" w:right="-227"/>
                        <w:contextualSpacing/>
                        <w:jc w:val="center"/>
                        <w:rPr>
                          <w:sz w:val="12"/>
                          <w:szCs w:val="12"/>
                          <w:lang w:val="pl-PL"/>
                        </w:rPr>
                      </w:pPr>
                      <w:r w:rsidRPr="000E3131">
                        <w:rPr>
                          <w:sz w:val="12"/>
                          <w:szCs w:val="12"/>
                          <w:lang w:val="pl-P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56FA0">
        <w:rPr>
          <w:sz w:val="24"/>
          <w:szCs w:val="24"/>
          <w:lang w:val="pl-PL"/>
        </w:rPr>
        <w:t>4.</w:t>
      </w:r>
      <w:r w:rsidR="008E76BF">
        <w:rPr>
          <w:sz w:val="24"/>
          <w:szCs w:val="24"/>
          <w:lang w:val="pl-PL"/>
        </w:rPr>
        <w:t xml:space="preserve"> </w:t>
      </w:r>
      <w:r w:rsidR="00156FA0">
        <w:rPr>
          <w:sz w:val="24"/>
          <w:szCs w:val="24"/>
          <w:lang w:val="pl-PL"/>
        </w:rPr>
        <w:t>D</w:t>
      </w:r>
      <w:r w:rsidR="00D01BF2">
        <w:rPr>
          <w:sz w:val="24"/>
          <w:szCs w:val="24"/>
          <w:lang w:val="pl-PL"/>
        </w:rPr>
        <w:t>opiszcie</w:t>
      </w:r>
      <w:r w:rsidR="003E12C3">
        <w:rPr>
          <w:sz w:val="24"/>
          <w:szCs w:val="24"/>
          <w:lang w:val="pl-PL"/>
        </w:rPr>
        <w:t xml:space="preserve"> brakujące składniki akordów.</w:t>
      </w:r>
      <w:r w:rsidR="00352F1B">
        <w:rPr>
          <w:sz w:val="28"/>
          <w:szCs w:val="28"/>
          <w:lang w:val="pl-PL"/>
        </w:rPr>
        <w:t xml:space="preserve">   </w:t>
      </w:r>
    </w:p>
    <w:p w14:paraId="6D46AB72" w14:textId="77777777" w:rsidR="00C771C2" w:rsidRDefault="00C771C2" w:rsidP="00297353">
      <w:pPr>
        <w:tabs>
          <w:tab w:val="left" w:pos="1230"/>
        </w:tabs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2093312E" wp14:editId="49D266FC">
            <wp:extent cx="5932901" cy="811369"/>
            <wp:effectExtent l="0" t="0" r="0" b="0"/>
            <wp:docPr id="23" name="Obraz 1" descr="C:\Users\Konrad\Desktop\Nut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esktop\Nuty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C34B1" w14:textId="77777777" w:rsidR="001E5D46" w:rsidRPr="001E5D46" w:rsidRDefault="00B552BD" w:rsidP="00297353">
      <w:pPr>
        <w:tabs>
          <w:tab w:val="left" w:pos="1230"/>
        </w:tabs>
        <w:rPr>
          <w:sz w:val="24"/>
          <w:szCs w:val="24"/>
          <w:lang w:val="pl-PL"/>
        </w:rPr>
      </w:pPr>
      <w:r>
        <w:rPr>
          <w:sz w:val="28"/>
          <w:szCs w:val="28"/>
          <w:lang w:val="pl-PL"/>
        </w:rPr>
        <w:t xml:space="preserve">       </w:t>
      </w:r>
      <w:r w:rsidR="00352F1B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  </w:t>
      </w:r>
      <w:r w:rsidR="00352F1B">
        <w:rPr>
          <w:sz w:val="28"/>
          <w:szCs w:val="28"/>
          <w:lang w:val="pl-PL"/>
        </w:rPr>
        <w:t xml:space="preserve">   +6                   </w:t>
      </w:r>
      <w:r w:rsidR="00352F1B">
        <w:rPr>
          <w:sz w:val="28"/>
          <w:szCs w:val="28"/>
          <w:vertAlign w:val="superscript"/>
          <w:lang w:val="pl-PL"/>
        </w:rPr>
        <w:t>+6</w:t>
      </w:r>
      <w:r>
        <w:rPr>
          <w:sz w:val="28"/>
          <w:szCs w:val="28"/>
          <w:vertAlign w:val="subscript"/>
          <w:lang w:val="pl-PL"/>
        </w:rPr>
        <w:t xml:space="preserve">4                       </w:t>
      </w:r>
      <w:r w:rsidR="00352F1B">
        <w:rPr>
          <w:sz w:val="28"/>
          <w:szCs w:val="28"/>
          <w:vertAlign w:val="subscript"/>
          <w:lang w:val="pl-PL"/>
        </w:rPr>
        <w:t xml:space="preserve">    </w:t>
      </w:r>
      <w:r w:rsidR="00352F1B">
        <w:rPr>
          <w:sz w:val="28"/>
          <w:szCs w:val="28"/>
          <w:lang w:val="pl-PL"/>
        </w:rPr>
        <w:t>&gt;6</w:t>
      </w:r>
      <w:r w:rsidR="00352F1B">
        <w:rPr>
          <w:sz w:val="28"/>
          <w:szCs w:val="28"/>
          <w:vertAlign w:val="superscript"/>
          <w:lang w:val="pl-PL"/>
        </w:rPr>
        <w:t xml:space="preserve">                    </w:t>
      </w:r>
      <w:r w:rsidR="000D0172">
        <w:rPr>
          <w:sz w:val="28"/>
          <w:szCs w:val="28"/>
          <w:vertAlign w:val="superscript"/>
          <w:lang w:val="pl-PL"/>
        </w:rPr>
        <w:t xml:space="preserve">  </w:t>
      </w:r>
      <w:r w:rsidR="00352F1B">
        <w:rPr>
          <w:sz w:val="28"/>
          <w:szCs w:val="28"/>
          <w:vertAlign w:val="superscript"/>
          <w:lang w:val="pl-PL"/>
        </w:rPr>
        <w:t xml:space="preserve">   </w:t>
      </w:r>
      <w:r>
        <w:rPr>
          <w:sz w:val="28"/>
          <w:szCs w:val="28"/>
          <w:vertAlign w:val="superscript"/>
          <w:lang w:val="pl-PL"/>
        </w:rPr>
        <w:t xml:space="preserve">  </w:t>
      </w:r>
      <w:r w:rsidR="00352F1B">
        <w:rPr>
          <w:sz w:val="28"/>
          <w:szCs w:val="28"/>
          <w:vertAlign w:val="superscript"/>
          <w:lang w:val="pl-PL"/>
        </w:rPr>
        <w:t xml:space="preserve">  °6</w:t>
      </w:r>
      <w:r>
        <w:rPr>
          <w:sz w:val="28"/>
          <w:szCs w:val="28"/>
          <w:vertAlign w:val="subscript"/>
          <w:lang w:val="pl-PL"/>
        </w:rPr>
        <w:t xml:space="preserve">4                         </w:t>
      </w:r>
      <w:r w:rsidR="00352F1B">
        <w:rPr>
          <w:sz w:val="28"/>
          <w:szCs w:val="28"/>
          <w:vertAlign w:val="subscript"/>
          <w:lang w:val="pl-PL"/>
        </w:rPr>
        <w:t xml:space="preserve">  </w:t>
      </w:r>
      <w:r w:rsidR="00352F1B">
        <w:rPr>
          <w:sz w:val="28"/>
          <w:szCs w:val="28"/>
          <w:lang w:val="pl-PL"/>
        </w:rPr>
        <w:t>&gt;</w:t>
      </w:r>
      <w:r w:rsidR="00352F1B">
        <w:rPr>
          <w:sz w:val="28"/>
          <w:szCs w:val="28"/>
          <w:vertAlign w:val="superscript"/>
          <w:lang w:val="pl-PL"/>
        </w:rPr>
        <w:t>6</w:t>
      </w:r>
      <w:r>
        <w:rPr>
          <w:sz w:val="28"/>
          <w:szCs w:val="28"/>
          <w:vertAlign w:val="subscript"/>
          <w:lang w:val="pl-PL"/>
        </w:rPr>
        <w:t xml:space="preserve">4                      </w:t>
      </w:r>
      <w:r w:rsidR="00352F1B">
        <w:rPr>
          <w:sz w:val="28"/>
          <w:szCs w:val="28"/>
          <w:vertAlign w:val="subscript"/>
          <w:lang w:val="pl-PL"/>
        </w:rPr>
        <w:t xml:space="preserve"> </w:t>
      </w:r>
      <w:r>
        <w:rPr>
          <w:sz w:val="28"/>
          <w:szCs w:val="28"/>
          <w:vertAlign w:val="subscript"/>
          <w:lang w:val="pl-PL"/>
        </w:rPr>
        <w:t xml:space="preserve"> </w:t>
      </w:r>
      <w:r w:rsidR="00352F1B">
        <w:rPr>
          <w:sz w:val="28"/>
          <w:szCs w:val="28"/>
          <w:vertAlign w:val="subscript"/>
          <w:lang w:val="pl-PL"/>
        </w:rPr>
        <w:t xml:space="preserve">  </w:t>
      </w:r>
      <w:r w:rsidR="00352F1B">
        <w:rPr>
          <w:sz w:val="28"/>
          <w:szCs w:val="28"/>
          <w:lang w:val="pl-PL"/>
        </w:rPr>
        <w:t>&lt;</w:t>
      </w:r>
    </w:p>
    <w:p w14:paraId="79EE42F0" w14:textId="77777777" w:rsidR="00297353" w:rsidRDefault="00297353" w:rsidP="00297353">
      <w:pPr>
        <w:tabs>
          <w:tab w:val="left" w:pos="1230"/>
        </w:tabs>
        <w:rPr>
          <w:sz w:val="20"/>
          <w:szCs w:val="20"/>
          <w:lang w:val="pl-PL"/>
        </w:rPr>
      </w:pPr>
    </w:p>
    <w:p w14:paraId="448AECD2" w14:textId="77777777" w:rsidR="004607BD" w:rsidRDefault="001E5D46" w:rsidP="008E76BF">
      <w:pPr>
        <w:tabs>
          <w:tab w:val="left" w:pos="1230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5.</w:t>
      </w:r>
      <w:r w:rsidR="008E76BF">
        <w:rPr>
          <w:sz w:val="24"/>
          <w:szCs w:val="24"/>
          <w:lang w:val="pl-PL"/>
        </w:rPr>
        <w:t xml:space="preserve"> </w:t>
      </w:r>
      <w:r w:rsidR="004607BD">
        <w:rPr>
          <w:sz w:val="24"/>
          <w:szCs w:val="24"/>
          <w:lang w:val="pl-PL"/>
        </w:rPr>
        <w:t>Dopiszcie</w:t>
      </w:r>
      <w:r>
        <w:rPr>
          <w:sz w:val="24"/>
          <w:szCs w:val="24"/>
          <w:lang w:val="pl-PL"/>
        </w:rPr>
        <w:t xml:space="preserve"> </w:t>
      </w:r>
      <w:r w:rsidR="004607BD">
        <w:rPr>
          <w:sz w:val="24"/>
          <w:szCs w:val="24"/>
          <w:lang w:val="pl-PL"/>
        </w:rPr>
        <w:t>brakujące składniki</w:t>
      </w:r>
      <w:r>
        <w:rPr>
          <w:sz w:val="24"/>
          <w:szCs w:val="24"/>
          <w:lang w:val="pl-PL"/>
        </w:rPr>
        <w:t xml:space="preserve"> </w:t>
      </w:r>
      <w:r w:rsidR="00BB63E8">
        <w:rPr>
          <w:b/>
          <w:sz w:val="24"/>
          <w:szCs w:val="24"/>
          <w:lang w:val="pl-PL"/>
        </w:rPr>
        <w:t>dominant</w:t>
      </w:r>
      <w:r>
        <w:rPr>
          <w:b/>
          <w:sz w:val="24"/>
          <w:szCs w:val="24"/>
          <w:lang w:val="pl-PL"/>
        </w:rPr>
        <w:t xml:space="preserve"> </w:t>
      </w:r>
      <w:r w:rsidR="00404B2C">
        <w:rPr>
          <w:sz w:val="24"/>
          <w:szCs w:val="24"/>
          <w:lang w:val="pl-PL"/>
        </w:rPr>
        <w:t xml:space="preserve">i </w:t>
      </w:r>
      <w:r w:rsidR="008E76BF">
        <w:rPr>
          <w:sz w:val="24"/>
          <w:szCs w:val="24"/>
          <w:lang w:val="pl-PL"/>
        </w:rPr>
        <w:t>r</w:t>
      </w:r>
      <w:r w:rsidR="00404B2C">
        <w:rPr>
          <w:sz w:val="24"/>
          <w:szCs w:val="24"/>
          <w:lang w:val="pl-PL"/>
        </w:rPr>
        <w:t>ozwiążcie poprawni</w:t>
      </w:r>
      <w:r w:rsidR="008E76BF">
        <w:rPr>
          <w:sz w:val="24"/>
          <w:szCs w:val="24"/>
          <w:lang w:val="pl-PL"/>
        </w:rPr>
        <w:t>e</w:t>
      </w:r>
      <w:r w:rsidR="00404B2C">
        <w:rPr>
          <w:sz w:val="24"/>
          <w:szCs w:val="24"/>
          <w:lang w:val="pl-PL"/>
        </w:rPr>
        <w:t xml:space="preserve"> zbudowane</w:t>
      </w:r>
      <w:r w:rsidR="004607BD">
        <w:rPr>
          <w:sz w:val="24"/>
          <w:szCs w:val="24"/>
          <w:lang w:val="pl-PL"/>
        </w:rPr>
        <w:t xml:space="preserve"> akordy.</w:t>
      </w:r>
    </w:p>
    <w:p w14:paraId="20AC030A" w14:textId="77777777" w:rsidR="002C7F53" w:rsidRDefault="002C7F53" w:rsidP="00297353">
      <w:pPr>
        <w:tabs>
          <w:tab w:val="left" w:pos="1230"/>
        </w:tabs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 wp14:anchorId="27C5B102" wp14:editId="66245CEF">
            <wp:extent cx="6124575" cy="714375"/>
            <wp:effectExtent l="19050" t="0" r="9525" b="0"/>
            <wp:docPr id="28" name="Obraz 2" descr="C:\Users\Konrad\Desktop\Lin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esktop\Linia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37" cy="7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D6CCE" w14:textId="77777777" w:rsidR="00297353" w:rsidRDefault="00404B2C" w:rsidP="00342DFE">
      <w:pPr>
        <w:tabs>
          <w:tab w:val="left" w:pos="1230"/>
          <w:tab w:val="left" w:pos="8220"/>
        </w:tabs>
        <w:rPr>
          <w:b/>
          <w:sz w:val="24"/>
          <w:szCs w:val="24"/>
          <w:vertAlign w:val="superscript"/>
          <w:lang w:val="pl-PL"/>
        </w:rPr>
      </w:pPr>
      <w:r>
        <w:rPr>
          <w:sz w:val="28"/>
          <w:szCs w:val="28"/>
          <w:lang w:val="pl-PL"/>
        </w:rPr>
        <w:t xml:space="preserve">             </w:t>
      </w:r>
      <w:r>
        <w:rPr>
          <w:b/>
          <w:sz w:val="28"/>
          <w:szCs w:val="28"/>
          <w:lang w:val="pl-PL"/>
        </w:rPr>
        <w:t>D</w:t>
      </w:r>
      <w:r>
        <w:rPr>
          <w:b/>
          <w:sz w:val="28"/>
          <w:szCs w:val="28"/>
          <w:vertAlign w:val="superscript"/>
          <w:lang w:val="pl-PL"/>
        </w:rPr>
        <w:t>7</w:t>
      </w:r>
      <w:r w:rsidR="00342DFE"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 xml:space="preserve">                     </w:t>
      </w:r>
      <w:r>
        <w:rPr>
          <w:b/>
          <w:sz w:val="28"/>
          <w:szCs w:val="28"/>
          <w:lang w:val="pl-PL"/>
        </w:rPr>
        <w:t>D</w:t>
      </w:r>
      <w:r>
        <w:rPr>
          <w:b/>
          <w:sz w:val="28"/>
          <w:szCs w:val="28"/>
          <w:vertAlign w:val="superscript"/>
          <w:lang w:val="pl-PL"/>
        </w:rPr>
        <w:t>7</w:t>
      </w:r>
      <w:r w:rsidR="00180D5B">
        <w:rPr>
          <w:sz w:val="28"/>
          <w:szCs w:val="28"/>
          <w:lang w:val="pl-PL"/>
        </w:rPr>
        <w:t xml:space="preserve">                        </w:t>
      </w:r>
      <w:r>
        <w:rPr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D</w:t>
      </w:r>
      <w:r>
        <w:rPr>
          <w:b/>
          <w:sz w:val="28"/>
          <w:szCs w:val="28"/>
          <w:vertAlign w:val="superscript"/>
          <w:lang w:val="pl-PL"/>
        </w:rPr>
        <w:t>7</w:t>
      </w:r>
      <w:r>
        <w:rPr>
          <w:sz w:val="28"/>
          <w:szCs w:val="28"/>
          <w:lang w:val="pl-PL"/>
        </w:rPr>
        <w:t xml:space="preserve">                     </w:t>
      </w:r>
      <w:r w:rsidR="00180D5B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>D</w:t>
      </w:r>
      <w:r>
        <w:rPr>
          <w:b/>
          <w:sz w:val="28"/>
          <w:szCs w:val="28"/>
          <w:vertAlign w:val="superscript"/>
          <w:lang w:val="pl-PL"/>
        </w:rPr>
        <w:t>7</w:t>
      </w:r>
      <w:r>
        <w:rPr>
          <w:sz w:val="28"/>
          <w:szCs w:val="28"/>
          <w:lang w:val="pl-PL"/>
        </w:rPr>
        <w:t xml:space="preserve">                      </w:t>
      </w:r>
      <w:r w:rsidR="00342DFE">
        <w:rPr>
          <w:b/>
          <w:sz w:val="24"/>
          <w:szCs w:val="24"/>
          <w:lang w:val="pl-PL"/>
        </w:rPr>
        <w:t>D</w:t>
      </w:r>
      <w:r w:rsidR="00342DFE">
        <w:rPr>
          <w:b/>
          <w:sz w:val="24"/>
          <w:szCs w:val="24"/>
          <w:vertAlign w:val="superscript"/>
          <w:lang w:val="pl-PL"/>
        </w:rPr>
        <w:t>9</w:t>
      </w:r>
    </w:p>
    <w:p w14:paraId="7243C9F7" w14:textId="77777777" w:rsidR="002C7F53" w:rsidRDefault="002C7F53" w:rsidP="00342DFE">
      <w:pPr>
        <w:tabs>
          <w:tab w:val="left" w:pos="1230"/>
          <w:tab w:val="left" w:pos="8220"/>
        </w:tabs>
        <w:rPr>
          <w:sz w:val="24"/>
          <w:szCs w:val="24"/>
          <w:lang w:val="pl-PL"/>
        </w:rPr>
      </w:pPr>
    </w:p>
    <w:p w14:paraId="2DA7EC3D" w14:textId="77777777" w:rsidR="00342DFE" w:rsidRDefault="00342DFE" w:rsidP="00342DFE">
      <w:pPr>
        <w:tabs>
          <w:tab w:val="left" w:pos="1230"/>
          <w:tab w:val="left" w:pos="822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6. Napiszcie gamę chromatyczną </w:t>
      </w:r>
      <w:r>
        <w:rPr>
          <w:b/>
          <w:sz w:val="24"/>
          <w:szCs w:val="24"/>
          <w:lang w:val="pl-PL"/>
        </w:rPr>
        <w:t>h-moll</w:t>
      </w:r>
      <w:r>
        <w:rPr>
          <w:sz w:val="24"/>
          <w:szCs w:val="24"/>
          <w:lang w:val="pl-PL"/>
        </w:rPr>
        <w:t xml:space="preserve"> </w:t>
      </w:r>
      <w:r w:rsidR="00906112">
        <w:rPr>
          <w:sz w:val="24"/>
          <w:szCs w:val="24"/>
          <w:lang w:val="pl-PL"/>
        </w:rPr>
        <w:t xml:space="preserve"> /nie</w:t>
      </w:r>
      <w:r w:rsidR="00AC297F">
        <w:rPr>
          <w:sz w:val="24"/>
          <w:szCs w:val="24"/>
          <w:lang w:val="pl-PL"/>
        </w:rPr>
        <w:t xml:space="preserve">regularną/ </w:t>
      </w:r>
      <w:r w:rsidR="000E3219">
        <w:rPr>
          <w:sz w:val="24"/>
          <w:szCs w:val="24"/>
          <w:lang w:val="pl-PL"/>
        </w:rPr>
        <w:t>w kierunku opadającym.</w:t>
      </w:r>
      <w:r w:rsidR="00AC297F">
        <w:rPr>
          <w:sz w:val="24"/>
          <w:szCs w:val="24"/>
          <w:lang w:val="pl-PL"/>
        </w:rPr>
        <w:t xml:space="preserve"> </w:t>
      </w:r>
    </w:p>
    <w:p w14:paraId="1E1EB31C" w14:textId="77777777" w:rsidR="00297353" w:rsidRDefault="00AC297F" w:rsidP="00342DFE">
      <w:pPr>
        <w:tabs>
          <w:tab w:val="left" w:pos="1230"/>
          <w:tab w:val="left" w:pos="822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</w:t>
      </w:r>
      <w:r w:rsidR="000E3219">
        <w:rPr>
          <w:sz w:val="24"/>
          <w:szCs w:val="24"/>
          <w:lang w:val="pl-PL"/>
        </w:rPr>
        <w:t xml:space="preserve">     Znaki chromatyczne </w:t>
      </w:r>
      <w:r w:rsidR="0098750B">
        <w:rPr>
          <w:sz w:val="24"/>
          <w:szCs w:val="24"/>
          <w:lang w:val="pl-PL"/>
        </w:rPr>
        <w:t>umieśćcie</w:t>
      </w:r>
      <w:r>
        <w:rPr>
          <w:sz w:val="24"/>
          <w:szCs w:val="24"/>
          <w:lang w:val="pl-PL"/>
        </w:rPr>
        <w:t xml:space="preserve"> przy </w:t>
      </w:r>
      <w:r w:rsidR="00342DFE">
        <w:rPr>
          <w:sz w:val="24"/>
          <w:szCs w:val="24"/>
          <w:lang w:val="pl-PL"/>
        </w:rPr>
        <w:t>każdej nucie.</w:t>
      </w:r>
    </w:p>
    <w:p w14:paraId="1AC9EF93" w14:textId="77777777" w:rsidR="00342DFE" w:rsidRDefault="00342DFE" w:rsidP="00297353">
      <w:pPr>
        <w:tabs>
          <w:tab w:val="left" w:pos="5295"/>
        </w:tabs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1C0E3A68" wp14:editId="68E36BBD">
            <wp:extent cx="5981700" cy="466725"/>
            <wp:effectExtent l="19050" t="0" r="0" b="0"/>
            <wp:docPr id="16" name="Obraz 13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888EF" w14:textId="77777777" w:rsidR="00AC0F0D" w:rsidRDefault="00AC0F0D" w:rsidP="00297353">
      <w:pPr>
        <w:tabs>
          <w:tab w:val="left" w:pos="5295"/>
        </w:tabs>
        <w:rPr>
          <w:sz w:val="28"/>
          <w:szCs w:val="28"/>
          <w:lang w:val="pl-PL"/>
        </w:rPr>
      </w:pPr>
    </w:p>
    <w:p w14:paraId="0CAA0AF3" w14:textId="77777777" w:rsidR="00AC0F0D" w:rsidRDefault="00AC1139" w:rsidP="00AC0F0D">
      <w:pPr>
        <w:tabs>
          <w:tab w:val="left" w:pos="5295"/>
        </w:tabs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II. METRORYTMIKA</w:t>
      </w:r>
      <w:r w:rsidR="00AC0F0D">
        <w:rPr>
          <w:b/>
          <w:sz w:val="28"/>
          <w:szCs w:val="28"/>
          <w:lang w:val="pl-PL"/>
        </w:rPr>
        <w:t xml:space="preserve"> </w:t>
      </w:r>
      <w:r w:rsidR="00AC0F0D">
        <w:rPr>
          <w:sz w:val="28"/>
          <w:szCs w:val="28"/>
          <w:lang w:val="pl-PL"/>
        </w:rPr>
        <w:t xml:space="preserve">                                                      </w:t>
      </w:r>
      <w:r w:rsidR="001D6A44">
        <w:rPr>
          <w:sz w:val="28"/>
          <w:szCs w:val="28"/>
          <w:lang w:val="pl-PL"/>
        </w:rPr>
        <w:t xml:space="preserve">        </w:t>
      </w:r>
      <w:r w:rsidR="00AC0F0D">
        <w:rPr>
          <w:sz w:val="28"/>
          <w:szCs w:val="28"/>
          <w:lang w:val="pl-PL"/>
        </w:rPr>
        <w:t xml:space="preserve">  </w:t>
      </w:r>
      <w:r>
        <w:rPr>
          <w:sz w:val="28"/>
          <w:szCs w:val="28"/>
          <w:lang w:val="pl-PL"/>
        </w:rPr>
        <w:t xml:space="preserve">              </w:t>
      </w:r>
      <w:r w:rsidR="00AC0F0D">
        <w:rPr>
          <w:sz w:val="28"/>
          <w:szCs w:val="28"/>
          <w:lang w:val="pl-PL"/>
        </w:rPr>
        <w:t xml:space="preserve">  /„puls” muzyki/</w:t>
      </w:r>
    </w:p>
    <w:p w14:paraId="7272C2BF" w14:textId="77777777" w:rsidR="00342DFE" w:rsidRPr="00AC1139" w:rsidRDefault="00AC0F0D" w:rsidP="00297353">
      <w:pPr>
        <w:tabs>
          <w:tab w:val="left" w:pos="52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B85DA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Zapisz podany rytm w </w:t>
      </w:r>
      <w:r>
        <w:rPr>
          <w:b/>
          <w:sz w:val="24"/>
          <w:szCs w:val="24"/>
          <w:lang w:val="pl-PL"/>
        </w:rPr>
        <w:t>dyminucji.</w:t>
      </w:r>
      <w:r w:rsidR="00AC1139">
        <w:rPr>
          <w:b/>
          <w:sz w:val="24"/>
          <w:szCs w:val="24"/>
          <w:lang w:val="pl-PL"/>
        </w:rPr>
        <w:t xml:space="preserve">  </w:t>
      </w:r>
      <w:r w:rsidR="00AC1139">
        <w:rPr>
          <w:sz w:val="24"/>
          <w:szCs w:val="24"/>
          <w:lang w:val="pl-PL"/>
        </w:rPr>
        <w:t xml:space="preserve">Zachowajcie metrum </w:t>
      </w:r>
      <w:r w:rsidR="00AC1139">
        <w:rPr>
          <w:b/>
          <w:sz w:val="24"/>
          <w:szCs w:val="24"/>
          <w:vertAlign w:val="superscript"/>
          <w:lang w:val="pl-PL"/>
        </w:rPr>
        <w:t>3</w:t>
      </w:r>
      <w:r w:rsidR="00B85DAD">
        <w:rPr>
          <w:b/>
          <w:sz w:val="24"/>
          <w:szCs w:val="24"/>
          <w:vertAlign w:val="subscript"/>
          <w:lang w:val="pl-PL"/>
        </w:rPr>
        <w:t>4</w:t>
      </w:r>
      <w:r w:rsidR="00B85DAD" w:rsidRPr="00B85DAD">
        <w:rPr>
          <w:sz w:val="24"/>
          <w:szCs w:val="24"/>
          <w:lang w:val="pl-PL"/>
        </w:rPr>
        <w:t>.</w:t>
      </w:r>
    </w:p>
    <w:p w14:paraId="37A61B9D" w14:textId="77777777" w:rsidR="00297353" w:rsidRDefault="000C7D0E" w:rsidP="00297353">
      <w:pPr>
        <w:tabs>
          <w:tab w:val="left" w:pos="5295"/>
        </w:tabs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77A92832" wp14:editId="2F77EDA4">
            <wp:extent cx="6124575" cy="714375"/>
            <wp:effectExtent l="19050" t="0" r="9525" b="0"/>
            <wp:docPr id="1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331" t="32467" r="11526" b="58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E242F" w14:textId="77777777" w:rsidR="000C7D0E" w:rsidRDefault="000C7D0E" w:rsidP="00297353">
      <w:pPr>
        <w:tabs>
          <w:tab w:val="left" w:pos="5295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softHyphen/>
      </w:r>
    </w:p>
    <w:p w14:paraId="543F0A39" w14:textId="77777777" w:rsidR="000C7D0E" w:rsidRDefault="000C7D0E" w:rsidP="00297353">
      <w:pPr>
        <w:tabs>
          <w:tab w:val="left" w:pos="5295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    </w:t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</w:r>
      <w:r>
        <w:rPr>
          <w:sz w:val="28"/>
          <w:szCs w:val="28"/>
          <w:lang w:val="pl-PL"/>
        </w:rPr>
        <w:softHyphen/>
        <w:t>_______________________________________________________</w:t>
      </w:r>
    </w:p>
    <w:p w14:paraId="1177FCF5" w14:textId="77777777" w:rsidR="000C7D0E" w:rsidRDefault="000C7D0E" w:rsidP="00297353">
      <w:pPr>
        <w:tabs>
          <w:tab w:val="left" w:pos="5295"/>
        </w:tabs>
        <w:rPr>
          <w:sz w:val="28"/>
          <w:szCs w:val="28"/>
          <w:lang w:val="pl-PL"/>
        </w:rPr>
      </w:pPr>
    </w:p>
    <w:p w14:paraId="43300B16" w14:textId="77777777" w:rsidR="00684962" w:rsidRPr="00AC1139" w:rsidRDefault="000C7D0E" w:rsidP="00656D39">
      <w:pPr>
        <w:tabs>
          <w:tab w:val="left" w:pos="52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97139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ogrupuj prawidłowo</w:t>
      </w:r>
      <w:r w:rsidR="00A8458D">
        <w:rPr>
          <w:sz w:val="24"/>
          <w:szCs w:val="24"/>
          <w:lang w:val="pl-PL"/>
        </w:rPr>
        <w:t xml:space="preserve"> podany rytm.</w:t>
      </w:r>
      <w:r w:rsidR="00AC1139">
        <w:rPr>
          <w:sz w:val="24"/>
          <w:szCs w:val="24"/>
          <w:lang w:val="pl-PL"/>
        </w:rPr>
        <w:t xml:space="preserve">  Zachowajcie metrum </w:t>
      </w:r>
      <w:r w:rsidR="00AC1139">
        <w:rPr>
          <w:b/>
          <w:sz w:val="24"/>
          <w:szCs w:val="24"/>
          <w:vertAlign w:val="superscript"/>
          <w:lang w:val="pl-PL"/>
        </w:rPr>
        <w:t>6</w:t>
      </w:r>
      <w:r w:rsidR="00AC1139">
        <w:rPr>
          <w:b/>
          <w:sz w:val="24"/>
          <w:szCs w:val="24"/>
          <w:vertAlign w:val="subscript"/>
          <w:lang w:val="pl-PL"/>
        </w:rPr>
        <w:t>4</w:t>
      </w:r>
      <w:r w:rsidR="00AC1139">
        <w:rPr>
          <w:sz w:val="24"/>
          <w:szCs w:val="24"/>
          <w:lang w:val="pl-PL"/>
        </w:rPr>
        <w:t>.</w:t>
      </w:r>
    </w:p>
    <w:p w14:paraId="25261ACB" w14:textId="77777777" w:rsidR="00A8458D" w:rsidRDefault="00A8458D" w:rsidP="00656D39">
      <w:pPr>
        <w:tabs>
          <w:tab w:val="left" w:pos="5295"/>
        </w:tabs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26E48093" wp14:editId="272552A2">
            <wp:extent cx="5981700" cy="53340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597" t="34545" r="15747" b="5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EA261" w14:textId="77777777" w:rsidR="00A8458D" w:rsidRDefault="00A8458D" w:rsidP="00656D39">
      <w:pPr>
        <w:tabs>
          <w:tab w:val="left" w:pos="5295"/>
        </w:tabs>
        <w:rPr>
          <w:sz w:val="20"/>
          <w:szCs w:val="20"/>
          <w:lang w:val="pl-PL"/>
        </w:rPr>
      </w:pPr>
    </w:p>
    <w:p w14:paraId="15084BC4" w14:textId="77777777" w:rsidR="00A8458D" w:rsidRDefault="00A8458D" w:rsidP="00656D39">
      <w:pPr>
        <w:tabs>
          <w:tab w:val="left" w:pos="529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___________________________________________________________________________________________</w:t>
      </w:r>
    </w:p>
    <w:p w14:paraId="7A4F6096" w14:textId="77777777" w:rsidR="00004D32" w:rsidRDefault="00004D32" w:rsidP="00656D39">
      <w:pPr>
        <w:tabs>
          <w:tab w:val="left" w:pos="5295"/>
        </w:tabs>
        <w:rPr>
          <w:sz w:val="20"/>
          <w:szCs w:val="20"/>
          <w:lang w:val="pl-PL"/>
        </w:rPr>
      </w:pPr>
    </w:p>
    <w:p w14:paraId="52395825" w14:textId="77777777" w:rsidR="00004D32" w:rsidRDefault="00004D32" w:rsidP="00656D39">
      <w:pPr>
        <w:tabs>
          <w:tab w:val="left" w:pos="5295"/>
        </w:tabs>
        <w:rPr>
          <w:sz w:val="20"/>
          <w:szCs w:val="20"/>
          <w:lang w:val="pl-PL"/>
        </w:rPr>
      </w:pPr>
    </w:p>
    <w:p w14:paraId="7CF774CE" w14:textId="77777777" w:rsidR="00004D32" w:rsidRPr="00467A52" w:rsidRDefault="00FE0231" w:rsidP="00656D39">
      <w:pPr>
        <w:tabs>
          <w:tab w:val="left" w:pos="5295"/>
        </w:tabs>
        <w:rPr>
          <w:noProof/>
          <w:sz w:val="24"/>
          <w:szCs w:val="24"/>
          <w:lang w:val="pl-PL" w:eastAsia="pl-PL"/>
        </w:rPr>
      </w:pPr>
      <w:r>
        <w:rPr>
          <w:sz w:val="24"/>
          <w:szCs w:val="24"/>
          <w:lang w:val="pl-PL"/>
        </w:rPr>
        <w:lastRenderedPageBreak/>
        <w:t>3.</w:t>
      </w:r>
      <w:r w:rsidR="0097139D">
        <w:rPr>
          <w:sz w:val="24"/>
          <w:szCs w:val="24"/>
          <w:lang w:val="pl-PL"/>
        </w:rPr>
        <w:t xml:space="preserve"> </w:t>
      </w:r>
      <w:r w:rsidR="00CC0872">
        <w:rPr>
          <w:sz w:val="24"/>
          <w:szCs w:val="24"/>
          <w:lang w:val="pl-PL"/>
        </w:rPr>
        <w:t xml:space="preserve">Na linii przeznaczonej dla głosu </w:t>
      </w:r>
      <w:r w:rsidR="00CC0872" w:rsidRPr="006261C9">
        <w:rPr>
          <w:sz w:val="24"/>
          <w:szCs w:val="24"/>
          <w:lang w:val="pl-PL"/>
        </w:rPr>
        <w:t>rytmicznego</w:t>
      </w:r>
      <w:r w:rsidR="00CC0872">
        <w:rPr>
          <w:sz w:val="24"/>
          <w:szCs w:val="24"/>
          <w:lang w:val="pl-PL"/>
        </w:rPr>
        <w:t xml:space="preserve"> z</w:t>
      </w:r>
      <w:r>
        <w:rPr>
          <w:sz w:val="24"/>
          <w:szCs w:val="24"/>
          <w:lang w:val="pl-PL"/>
        </w:rPr>
        <w:t xml:space="preserve">aproponujcie </w:t>
      </w:r>
      <w:r w:rsidR="000424AB">
        <w:rPr>
          <w:b/>
          <w:sz w:val="24"/>
          <w:szCs w:val="24"/>
          <w:lang w:val="pl-PL"/>
        </w:rPr>
        <w:t xml:space="preserve">akompaniament </w:t>
      </w:r>
      <w:r w:rsidR="001D6A44">
        <w:rPr>
          <w:sz w:val="24"/>
          <w:szCs w:val="24"/>
          <w:lang w:val="pl-PL"/>
        </w:rPr>
        <w:t>do</w:t>
      </w:r>
      <w:r>
        <w:rPr>
          <w:b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utwo</w:t>
      </w:r>
      <w:r w:rsidR="0097139D">
        <w:rPr>
          <w:sz w:val="24"/>
          <w:szCs w:val="24"/>
          <w:lang w:val="pl-PL"/>
        </w:rPr>
        <w:t>r</w:t>
      </w:r>
      <w:r w:rsidRPr="00FE0231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 xml:space="preserve">: </w:t>
      </w:r>
      <w:r w:rsidRPr="0097139D">
        <w:rPr>
          <w:sz w:val="24"/>
          <w:szCs w:val="24"/>
          <w:lang w:val="pl-PL"/>
        </w:rPr>
        <w:t>Anoni</w:t>
      </w:r>
      <w:r w:rsidR="001D6A44" w:rsidRPr="0097139D">
        <w:rPr>
          <w:sz w:val="24"/>
          <w:szCs w:val="24"/>
          <w:lang w:val="pl-PL"/>
        </w:rPr>
        <w:t>m</w:t>
      </w:r>
      <w:r w:rsidR="001D6A44">
        <w:rPr>
          <w:i/>
          <w:sz w:val="24"/>
          <w:szCs w:val="24"/>
          <w:lang w:val="pl-PL"/>
        </w:rPr>
        <w:t xml:space="preserve"> „Taniec polski”</w:t>
      </w:r>
      <w:r w:rsidR="001D6A44">
        <w:rPr>
          <w:noProof/>
          <w:sz w:val="24"/>
          <w:szCs w:val="24"/>
          <w:lang w:val="pl-PL" w:eastAsia="pl-PL"/>
        </w:rPr>
        <w:t xml:space="preserve">               </w:t>
      </w:r>
    </w:p>
    <w:p w14:paraId="3C48FC38" w14:textId="77777777" w:rsidR="008F61A4" w:rsidRDefault="00467A52" w:rsidP="00F570F2">
      <w:pPr>
        <w:tabs>
          <w:tab w:val="left" w:pos="6987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>
        <w:rPr>
          <w:sz w:val="20"/>
          <w:szCs w:val="20"/>
          <w:lang w:val="pl-PL"/>
        </w:rPr>
        <w:softHyphen/>
      </w:r>
      <w:r w:rsidR="00CB4A84">
        <w:rPr>
          <w:sz w:val="20"/>
          <w:szCs w:val="20"/>
          <w:lang w:val="pl-PL"/>
        </w:rPr>
        <w:t xml:space="preserve"> </w:t>
      </w:r>
      <w:r w:rsidR="00CB4A84">
        <w:rPr>
          <w:noProof/>
          <w:sz w:val="20"/>
          <w:szCs w:val="20"/>
          <w:lang w:val="pl-PL" w:eastAsia="pl-PL"/>
        </w:rPr>
        <w:drawing>
          <wp:inline distT="0" distB="0" distL="0" distR="0" wp14:anchorId="5DDFD26A" wp14:editId="6E9803DF">
            <wp:extent cx="5806017" cy="925689"/>
            <wp:effectExtent l="19050" t="0" r="4233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713" t="35168" r="25852" b="5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79" cy="92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0F2">
        <w:rPr>
          <w:sz w:val="20"/>
          <w:szCs w:val="20"/>
          <w:lang w:val="pl-PL"/>
        </w:rPr>
        <w:tab/>
      </w:r>
    </w:p>
    <w:p w14:paraId="5700D412" w14:textId="77777777" w:rsidR="008F61A4" w:rsidRDefault="00CB4A84" w:rsidP="00656D39">
      <w:pPr>
        <w:tabs>
          <w:tab w:val="left" w:pos="5295"/>
        </w:tabs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58D97A45" wp14:editId="2A349770">
            <wp:extent cx="5798397" cy="1004711"/>
            <wp:effectExtent l="19050" t="0" r="0" b="0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914" t="57835" r="25996" b="2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07" cy="100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4ADAD" w14:textId="77777777" w:rsidR="006A5E11" w:rsidRDefault="006A5E11" w:rsidP="00656D39">
      <w:pPr>
        <w:tabs>
          <w:tab w:val="left" w:pos="5295"/>
        </w:tabs>
        <w:rPr>
          <w:sz w:val="20"/>
          <w:szCs w:val="20"/>
          <w:lang w:val="pl-PL"/>
        </w:rPr>
      </w:pPr>
    </w:p>
    <w:p w14:paraId="5B179858" w14:textId="77777777" w:rsidR="006A5E11" w:rsidRDefault="006A5E11" w:rsidP="00656D39">
      <w:pPr>
        <w:tabs>
          <w:tab w:val="left" w:pos="5295"/>
        </w:tabs>
        <w:rPr>
          <w:b/>
          <w:sz w:val="28"/>
          <w:szCs w:val="28"/>
          <w:lang w:val="pl-PL"/>
        </w:rPr>
      </w:pPr>
    </w:p>
    <w:p w14:paraId="333C4149" w14:textId="77777777" w:rsidR="00467A52" w:rsidRDefault="0019568F" w:rsidP="00656D39">
      <w:pPr>
        <w:tabs>
          <w:tab w:val="left" w:pos="5295"/>
        </w:tabs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IV.</w:t>
      </w:r>
      <w:r w:rsidR="0097139D">
        <w:rPr>
          <w:b/>
          <w:sz w:val="28"/>
          <w:szCs w:val="28"/>
          <w:lang w:val="pl-PL"/>
        </w:rPr>
        <w:t xml:space="preserve"> </w:t>
      </w:r>
      <w:r w:rsidR="009C5466">
        <w:rPr>
          <w:b/>
          <w:sz w:val="28"/>
          <w:szCs w:val="28"/>
          <w:lang w:val="pl-PL"/>
        </w:rPr>
        <w:t>SKALE</w:t>
      </w:r>
      <w:r w:rsidR="00360379">
        <w:rPr>
          <w:b/>
          <w:sz w:val="28"/>
          <w:szCs w:val="28"/>
          <w:lang w:val="pl-PL"/>
        </w:rPr>
        <w:t xml:space="preserve">         </w:t>
      </w:r>
      <w:r w:rsidR="00FE0231">
        <w:rPr>
          <w:b/>
          <w:sz w:val="28"/>
          <w:szCs w:val="28"/>
          <w:lang w:val="pl-PL"/>
        </w:rPr>
        <w:t xml:space="preserve">        </w:t>
      </w:r>
    </w:p>
    <w:p w14:paraId="29A154C7" w14:textId="77777777" w:rsidR="00360379" w:rsidRDefault="00FE0231" w:rsidP="00656D39">
      <w:pPr>
        <w:tabs>
          <w:tab w:val="left" w:pos="5295"/>
        </w:tabs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                                             </w:t>
      </w:r>
      <w:r w:rsidR="00360379">
        <w:rPr>
          <w:sz w:val="28"/>
          <w:szCs w:val="28"/>
          <w:lang w:val="pl-PL"/>
        </w:rPr>
        <w:t xml:space="preserve">    </w:t>
      </w:r>
      <w:r w:rsidR="001D6A44">
        <w:rPr>
          <w:sz w:val="28"/>
          <w:szCs w:val="28"/>
          <w:lang w:val="pl-PL"/>
        </w:rPr>
        <w:t xml:space="preserve">    </w:t>
      </w:r>
      <w:r w:rsidR="00360379">
        <w:rPr>
          <w:sz w:val="28"/>
          <w:szCs w:val="28"/>
          <w:lang w:val="pl-PL"/>
        </w:rPr>
        <w:t xml:space="preserve"> /różne kultury, różny czas…/</w:t>
      </w:r>
    </w:p>
    <w:p w14:paraId="2D3E262B" w14:textId="77777777" w:rsidR="00AC0F0D" w:rsidRPr="003F53CE" w:rsidRDefault="00360379" w:rsidP="00656D39">
      <w:pPr>
        <w:tabs>
          <w:tab w:val="left" w:pos="5295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97139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a jakiej skali zbudowane są te melodie? Zapiszcie dźwięki tej skali.</w:t>
      </w:r>
    </w:p>
    <w:p w14:paraId="444B0B39" w14:textId="77777777" w:rsidR="00F710FC" w:rsidRDefault="003F53CE" w:rsidP="00F710FC">
      <w:pPr>
        <w:tabs>
          <w:tab w:val="left" w:pos="5295"/>
        </w:tabs>
        <w:rPr>
          <w:sz w:val="20"/>
          <w:szCs w:val="20"/>
          <w:lang w:val="pl-PL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3EA26C85" wp14:editId="7829F312">
            <wp:extent cx="5876925" cy="781050"/>
            <wp:effectExtent l="19050" t="0" r="9525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156" t="29610" r="23052" b="6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A6E1D" w14:textId="77777777" w:rsidR="00F710FC" w:rsidRDefault="00DF1662" w:rsidP="00F710FC">
      <w:pPr>
        <w:tabs>
          <w:tab w:val="left" w:pos="529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</w:t>
      </w:r>
      <w:r w:rsidR="003F53CE">
        <w:rPr>
          <w:noProof/>
          <w:sz w:val="20"/>
          <w:szCs w:val="20"/>
          <w:lang w:val="pl-PL" w:eastAsia="pl-PL"/>
        </w:rPr>
        <w:drawing>
          <wp:inline distT="0" distB="0" distL="0" distR="0" wp14:anchorId="7C5EE1B0" wp14:editId="5F05095B">
            <wp:extent cx="2714625" cy="466725"/>
            <wp:effectExtent l="19050" t="0" r="9525" b="0"/>
            <wp:docPr id="12" name="Obraz 10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pl-PL"/>
        </w:rPr>
        <w:t xml:space="preserve">            </w:t>
      </w:r>
      <w:r w:rsidR="00040F37">
        <w:rPr>
          <w:lang w:val="pl-PL"/>
        </w:rPr>
        <w:t>Nazwa skali:</w:t>
      </w:r>
      <w:r w:rsidR="003F53CE">
        <w:rPr>
          <w:lang w:val="pl-PL"/>
        </w:rPr>
        <w:t xml:space="preserve">    …………………………………………</w:t>
      </w:r>
    </w:p>
    <w:p w14:paraId="5B5F114C" w14:textId="77777777" w:rsidR="00F570F2" w:rsidRDefault="00DF1662" w:rsidP="00F710FC">
      <w:pPr>
        <w:tabs>
          <w:tab w:val="left" w:pos="529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</w:t>
      </w:r>
      <w:r w:rsidR="00C86976">
        <w:rPr>
          <w:noProof/>
          <w:sz w:val="20"/>
          <w:szCs w:val="20"/>
          <w:lang w:val="pl-PL" w:eastAsia="pl-PL"/>
        </w:rPr>
        <w:drawing>
          <wp:inline distT="0" distB="0" distL="0" distR="0" wp14:anchorId="5F44E1F7" wp14:editId="709DAEDF">
            <wp:extent cx="5810250" cy="160020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234" t="34286" r="26137" b="4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76461" w14:textId="77777777" w:rsidR="00B21E7F" w:rsidRDefault="00B21E7F" w:rsidP="00040F37">
      <w:pPr>
        <w:tabs>
          <w:tab w:val="right" w:pos="9241"/>
        </w:tabs>
        <w:rPr>
          <w:lang w:val="pl-PL"/>
        </w:rPr>
      </w:pPr>
      <w:r>
        <w:rPr>
          <w:sz w:val="20"/>
          <w:szCs w:val="20"/>
          <w:lang w:val="pl-PL"/>
        </w:rPr>
        <w:t xml:space="preserve">  </w:t>
      </w:r>
      <w:r w:rsidR="00F710FC">
        <w:rPr>
          <w:sz w:val="20"/>
          <w:szCs w:val="20"/>
          <w:lang w:val="pl-PL"/>
        </w:rPr>
        <w:t xml:space="preserve">         </w:t>
      </w:r>
      <w:r w:rsidR="00040F37">
        <w:rPr>
          <w:noProof/>
          <w:sz w:val="20"/>
          <w:szCs w:val="20"/>
          <w:lang w:val="pl-PL" w:eastAsia="pl-PL"/>
        </w:rPr>
        <w:drawing>
          <wp:inline distT="0" distB="0" distL="0" distR="0" wp14:anchorId="6C4AA1A9" wp14:editId="0628CBF5">
            <wp:extent cx="2571750" cy="466725"/>
            <wp:effectExtent l="19050" t="0" r="0" b="0"/>
            <wp:docPr id="17" name="Obraz 14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F37">
        <w:rPr>
          <w:sz w:val="20"/>
          <w:szCs w:val="20"/>
          <w:lang w:val="pl-PL"/>
        </w:rPr>
        <w:t xml:space="preserve">           </w:t>
      </w:r>
      <w:r w:rsidR="0097139D">
        <w:rPr>
          <w:lang w:val="pl-PL"/>
        </w:rPr>
        <w:t xml:space="preserve">     Nazwa skali</w:t>
      </w:r>
      <w:r w:rsidR="00040F37">
        <w:rPr>
          <w:lang w:val="pl-PL"/>
        </w:rPr>
        <w:t>:  …………………………………………..</w:t>
      </w:r>
    </w:p>
    <w:p w14:paraId="2742B9ED" w14:textId="77777777" w:rsidR="00604B0C" w:rsidRDefault="00604B0C" w:rsidP="00040F37">
      <w:pPr>
        <w:tabs>
          <w:tab w:val="right" w:pos="9241"/>
        </w:tabs>
        <w:rPr>
          <w:lang w:val="pl-PL"/>
        </w:rPr>
      </w:pPr>
    </w:p>
    <w:p w14:paraId="45E38706" w14:textId="77777777" w:rsidR="00297353" w:rsidRPr="00B21E7F" w:rsidRDefault="00B21E7F" w:rsidP="00040F37">
      <w:pPr>
        <w:tabs>
          <w:tab w:val="right" w:pos="9241"/>
        </w:tabs>
        <w:rPr>
          <w:lang w:val="pl-PL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66251758" wp14:editId="37FD84A7">
            <wp:extent cx="6029325" cy="695325"/>
            <wp:effectExtent l="19050" t="0" r="9525" b="0"/>
            <wp:docPr id="19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734" t="40000" r="14123" b="5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FC76C" w14:textId="77777777" w:rsidR="00297353" w:rsidRDefault="00297353" w:rsidP="00040F37">
      <w:pPr>
        <w:tabs>
          <w:tab w:val="right" w:pos="9241"/>
        </w:tabs>
        <w:rPr>
          <w:sz w:val="20"/>
          <w:szCs w:val="20"/>
          <w:lang w:val="pl-PL"/>
        </w:rPr>
      </w:pPr>
    </w:p>
    <w:p w14:paraId="0C5256B3" w14:textId="77777777" w:rsidR="00EC25DA" w:rsidRPr="007862BA" w:rsidRDefault="00B21E7F" w:rsidP="007862BA">
      <w:pPr>
        <w:tabs>
          <w:tab w:val="right" w:pos="9241"/>
        </w:tabs>
        <w:rPr>
          <w:lang w:val="pl-PL"/>
        </w:rPr>
      </w:pPr>
      <w:r>
        <w:rPr>
          <w:sz w:val="20"/>
          <w:szCs w:val="20"/>
          <w:lang w:val="pl-PL"/>
        </w:rPr>
        <w:t xml:space="preserve">       </w:t>
      </w: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13D6D3E9" wp14:editId="338C51EF">
            <wp:extent cx="2571750" cy="466725"/>
            <wp:effectExtent l="19050" t="0" r="0" b="0"/>
            <wp:docPr id="20" name="Obraz 18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pl-PL"/>
        </w:rPr>
        <w:t xml:space="preserve">                 </w:t>
      </w:r>
      <w:r>
        <w:rPr>
          <w:lang w:val="pl-PL"/>
        </w:rPr>
        <w:t>Nazwa skali: ……………………………………</w:t>
      </w:r>
      <w:r w:rsidR="007862BA">
        <w:rPr>
          <w:sz w:val="28"/>
          <w:szCs w:val="28"/>
          <w:lang w:val="pl-PL"/>
        </w:rPr>
        <w:t xml:space="preserve">    </w:t>
      </w:r>
      <w:r w:rsidR="007862BA">
        <w:rPr>
          <w:noProof/>
          <w:sz w:val="28"/>
          <w:szCs w:val="28"/>
          <w:lang w:val="pl-PL" w:eastAsia="pl-PL"/>
        </w:rPr>
        <w:drawing>
          <wp:inline distT="0" distB="0" distL="0" distR="0" wp14:anchorId="293011D2" wp14:editId="34287085">
            <wp:extent cx="5953125" cy="752475"/>
            <wp:effectExtent l="19050" t="0" r="9525" b="0"/>
            <wp:docPr id="2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805" t="31688" r="23214" b="5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D4CA0C" w14:textId="77777777" w:rsidR="00EC25DA" w:rsidRPr="005A4A1C" w:rsidRDefault="007862BA">
      <w:pPr>
        <w:rPr>
          <w:sz w:val="24"/>
          <w:szCs w:val="24"/>
          <w:lang w:val="pl-PL"/>
        </w:rPr>
      </w:pPr>
      <w:r>
        <w:rPr>
          <w:sz w:val="28"/>
          <w:szCs w:val="28"/>
          <w:lang w:val="pl-PL"/>
        </w:rPr>
        <w:t xml:space="preserve">     </w:t>
      </w: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0E715FE2" wp14:editId="2E78121B">
            <wp:extent cx="2705100" cy="466725"/>
            <wp:effectExtent l="19050" t="0" r="0" b="0"/>
            <wp:docPr id="22" name="Obraz 22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810F6" w14:textId="77777777" w:rsidR="001D6A44" w:rsidRDefault="007862BA">
      <w:pPr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    Nazwa skali: ………………………………….</w:t>
      </w:r>
    </w:p>
    <w:p w14:paraId="088FAF12" w14:textId="77777777" w:rsidR="001D6A44" w:rsidRDefault="001D6A44">
      <w:pPr>
        <w:rPr>
          <w:lang w:val="pl-PL"/>
        </w:rPr>
      </w:pPr>
    </w:p>
    <w:p w14:paraId="0B3C0934" w14:textId="77777777" w:rsidR="00FF444C" w:rsidRPr="005A4A1C" w:rsidRDefault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97139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Zbudujcie skalę </w:t>
      </w:r>
      <w:r>
        <w:rPr>
          <w:b/>
          <w:sz w:val="24"/>
          <w:szCs w:val="24"/>
          <w:lang w:val="pl-PL"/>
        </w:rPr>
        <w:t>dodekafoniczną</w:t>
      </w:r>
      <w:r>
        <w:rPr>
          <w:sz w:val="24"/>
          <w:szCs w:val="24"/>
          <w:lang w:val="pl-PL"/>
        </w:rPr>
        <w:t xml:space="preserve"> od dowolnego dźwięku.</w:t>
      </w:r>
      <w:r w:rsidR="00FF444C">
        <w:rPr>
          <w:sz w:val="24"/>
          <w:szCs w:val="24"/>
          <w:lang w:val="pl-PL"/>
        </w:rPr>
        <w:t xml:space="preserve"> P</w:t>
      </w:r>
      <w:r w:rsidR="00CC0872">
        <w:rPr>
          <w:sz w:val="24"/>
          <w:szCs w:val="24"/>
          <w:lang w:val="pl-PL"/>
        </w:rPr>
        <w:t>ostarajcie się, aby Wasza skala nie tylko spełniała</w:t>
      </w:r>
      <w:r w:rsidR="00F4613F">
        <w:rPr>
          <w:sz w:val="24"/>
          <w:szCs w:val="24"/>
          <w:lang w:val="pl-PL"/>
        </w:rPr>
        <w:t xml:space="preserve"> zasady budowy skali dodekafonicznej, ale</w:t>
      </w:r>
      <w:r w:rsidR="00CC0872">
        <w:rPr>
          <w:sz w:val="24"/>
          <w:szCs w:val="24"/>
          <w:lang w:val="pl-PL"/>
        </w:rPr>
        <w:t xml:space="preserve"> także jak najmniej przypominała</w:t>
      </w:r>
      <w:r w:rsidR="00F4613F">
        <w:rPr>
          <w:sz w:val="24"/>
          <w:szCs w:val="24"/>
          <w:lang w:val="pl-PL"/>
        </w:rPr>
        <w:t xml:space="preserve"> inne znane skale.</w:t>
      </w:r>
    </w:p>
    <w:p w14:paraId="1939C431" w14:textId="77777777" w:rsidR="00CB5ABD" w:rsidRDefault="00921728">
      <w:pPr>
        <w:rPr>
          <w:sz w:val="24"/>
          <w:szCs w:val="24"/>
          <w:lang w:val="pl-PL"/>
        </w:rPr>
      </w:pP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4F5B67B4" wp14:editId="00A652B0">
            <wp:extent cx="5391150" cy="466725"/>
            <wp:effectExtent l="19050" t="0" r="0" b="0"/>
            <wp:docPr id="1" name="Obraz 1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85D66" w14:textId="77777777" w:rsidR="00514A01" w:rsidRDefault="00514A01" w:rsidP="00B97B86">
      <w:pPr>
        <w:rPr>
          <w:sz w:val="24"/>
          <w:szCs w:val="24"/>
          <w:lang w:val="pl-PL"/>
        </w:rPr>
      </w:pPr>
    </w:p>
    <w:p w14:paraId="1F93E47A" w14:textId="77777777" w:rsidR="00654243" w:rsidRDefault="007815EC" w:rsidP="005A4A1C">
      <w:pPr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V.</w:t>
      </w:r>
      <w:r w:rsidR="0097139D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 xml:space="preserve">AGOGIKA , </w:t>
      </w:r>
      <w:r w:rsidR="005A4A1C">
        <w:rPr>
          <w:b/>
          <w:sz w:val="28"/>
          <w:szCs w:val="28"/>
          <w:lang w:val="pl-PL"/>
        </w:rPr>
        <w:t>DYNAMIKA</w:t>
      </w:r>
      <w:r>
        <w:rPr>
          <w:b/>
          <w:sz w:val="28"/>
          <w:szCs w:val="28"/>
          <w:lang w:val="pl-PL"/>
        </w:rPr>
        <w:t xml:space="preserve"> , INTERPRETACJA</w:t>
      </w:r>
      <w:r w:rsidR="005A4A1C">
        <w:rPr>
          <w:sz w:val="28"/>
          <w:szCs w:val="28"/>
          <w:lang w:val="pl-PL"/>
        </w:rPr>
        <w:t xml:space="preserve">                                  </w:t>
      </w:r>
      <w:r>
        <w:rPr>
          <w:sz w:val="28"/>
          <w:szCs w:val="28"/>
          <w:lang w:val="pl-PL"/>
        </w:rPr>
        <w:t xml:space="preserve">         </w:t>
      </w:r>
    </w:p>
    <w:p w14:paraId="07B0EEAC" w14:textId="77777777" w:rsidR="005A4A1C" w:rsidRPr="00654243" w:rsidRDefault="008B4DF9" w:rsidP="005A4A1C">
      <w:pPr>
        <w:rPr>
          <w:sz w:val="28"/>
          <w:szCs w:val="28"/>
          <w:lang w:val="pl-PL"/>
        </w:rPr>
      </w:pPr>
      <w:r>
        <w:rPr>
          <w:sz w:val="24"/>
          <w:szCs w:val="24"/>
          <w:lang w:val="pl-PL"/>
        </w:rPr>
        <w:t>1. Co z</w:t>
      </w:r>
      <w:r w:rsidR="00604B0C">
        <w:rPr>
          <w:sz w:val="24"/>
          <w:szCs w:val="24"/>
          <w:lang w:val="pl-PL"/>
        </w:rPr>
        <w:t>naczą</w:t>
      </w:r>
      <w:r>
        <w:rPr>
          <w:sz w:val="24"/>
          <w:szCs w:val="24"/>
          <w:lang w:val="pl-PL"/>
        </w:rPr>
        <w:t xml:space="preserve"> te słowa? </w:t>
      </w:r>
    </w:p>
    <w:p w14:paraId="29C0E180" w14:textId="77777777" w:rsidR="008B4DF9" w:rsidRPr="00467A52" w:rsidRDefault="008B4DF9" w:rsidP="005A4A1C">
      <w:pPr>
        <w:rPr>
          <w:b/>
          <w:sz w:val="24"/>
          <w:szCs w:val="24"/>
        </w:rPr>
      </w:pPr>
      <w:r>
        <w:rPr>
          <w:sz w:val="24"/>
          <w:szCs w:val="24"/>
          <w:lang w:val="pl-PL"/>
        </w:rPr>
        <w:t xml:space="preserve">  </w:t>
      </w:r>
      <w:r w:rsidRPr="00467A52">
        <w:rPr>
          <w:b/>
          <w:sz w:val="24"/>
          <w:szCs w:val="24"/>
        </w:rPr>
        <w:t>tempo giusto              ……………………………………………..</w:t>
      </w:r>
    </w:p>
    <w:p w14:paraId="6797BAFF" w14:textId="77777777" w:rsidR="008B4DF9" w:rsidRPr="00FA4F82" w:rsidRDefault="008B4DF9" w:rsidP="005A4A1C">
      <w:pPr>
        <w:rPr>
          <w:b/>
          <w:sz w:val="24"/>
          <w:szCs w:val="24"/>
        </w:rPr>
      </w:pPr>
      <w:r w:rsidRPr="00467A52">
        <w:rPr>
          <w:b/>
          <w:sz w:val="24"/>
          <w:szCs w:val="24"/>
        </w:rPr>
        <w:t xml:space="preserve">  </w:t>
      </w:r>
      <w:r w:rsidRPr="00FA4F82">
        <w:rPr>
          <w:b/>
          <w:sz w:val="24"/>
          <w:szCs w:val="24"/>
        </w:rPr>
        <w:t>ritardando                   …………………………………………….</w:t>
      </w:r>
    </w:p>
    <w:p w14:paraId="42EDBE20" w14:textId="77777777" w:rsidR="008B4DF9" w:rsidRPr="00FA4F82" w:rsidRDefault="008B4DF9" w:rsidP="005A4A1C">
      <w:pPr>
        <w:rPr>
          <w:b/>
          <w:sz w:val="24"/>
          <w:szCs w:val="24"/>
        </w:rPr>
      </w:pPr>
      <w:r w:rsidRPr="00FA4F82">
        <w:rPr>
          <w:b/>
          <w:sz w:val="24"/>
          <w:szCs w:val="24"/>
        </w:rPr>
        <w:t xml:space="preserve">  stretto                           ……………………………………………</w:t>
      </w:r>
    </w:p>
    <w:p w14:paraId="35A3A446" w14:textId="77777777" w:rsidR="008B4DF9" w:rsidRPr="002C7261" w:rsidRDefault="008B4DF9" w:rsidP="005A4A1C">
      <w:pPr>
        <w:rPr>
          <w:b/>
          <w:sz w:val="24"/>
          <w:szCs w:val="24"/>
        </w:rPr>
      </w:pPr>
      <w:r w:rsidRPr="002C7261">
        <w:rPr>
          <w:b/>
          <w:sz w:val="24"/>
          <w:szCs w:val="24"/>
        </w:rPr>
        <w:t xml:space="preserve">    </w:t>
      </w:r>
      <w:r w:rsidR="000E63A1">
        <w:rPr>
          <w:b/>
          <w:sz w:val="24"/>
          <w:szCs w:val="24"/>
        </w:rPr>
        <w:t xml:space="preserve">   </w:t>
      </w:r>
      <w:r w:rsidR="00654243" w:rsidRPr="002C7261">
        <w:rPr>
          <w:b/>
          <w:sz w:val="24"/>
          <w:szCs w:val="24"/>
        </w:rPr>
        <w:t xml:space="preserve">                                </w:t>
      </w:r>
      <w:r w:rsidRPr="002C7261">
        <w:rPr>
          <w:b/>
          <w:sz w:val="24"/>
          <w:szCs w:val="24"/>
        </w:rPr>
        <w:t xml:space="preserve">       secco        ………………………………..</w:t>
      </w:r>
    </w:p>
    <w:p w14:paraId="61E1D251" w14:textId="77777777" w:rsidR="008B4DF9" w:rsidRPr="00467A52" w:rsidRDefault="008B4DF9" w:rsidP="005A4A1C">
      <w:pPr>
        <w:rPr>
          <w:b/>
          <w:sz w:val="24"/>
          <w:szCs w:val="24"/>
          <w:lang w:val="pl-PL"/>
        </w:rPr>
      </w:pPr>
      <w:r w:rsidRPr="002C7261">
        <w:rPr>
          <w:b/>
          <w:sz w:val="24"/>
          <w:szCs w:val="24"/>
        </w:rPr>
        <w:t xml:space="preserve">       </w:t>
      </w:r>
      <w:r w:rsidR="00654243" w:rsidRPr="002C7261">
        <w:rPr>
          <w:b/>
          <w:sz w:val="24"/>
          <w:szCs w:val="24"/>
        </w:rPr>
        <w:t xml:space="preserve">                                   </w:t>
      </w:r>
      <w:r w:rsidRPr="002C7261">
        <w:rPr>
          <w:b/>
          <w:sz w:val="24"/>
          <w:szCs w:val="24"/>
        </w:rPr>
        <w:t xml:space="preserve">    </w:t>
      </w:r>
      <w:r w:rsidRPr="00467A52">
        <w:rPr>
          <w:b/>
          <w:sz w:val="24"/>
          <w:szCs w:val="24"/>
          <w:lang w:val="pl-PL"/>
        </w:rPr>
        <w:t>pomposo  ………………………………</w:t>
      </w:r>
    </w:p>
    <w:p w14:paraId="2F4E52CE" w14:textId="77777777" w:rsidR="008B4DF9" w:rsidRPr="00467A52" w:rsidRDefault="008B4DF9" w:rsidP="005A4A1C">
      <w:pPr>
        <w:rPr>
          <w:b/>
          <w:sz w:val="24"/>
          <w:szCs w:val="24"/>
          <w:lang w:val="pl-PL"/>
        </w:rPr>
      </w:pPr>
      <w:r w:rsidRPr="00467A52">
        <w:rPr>
          <w:b/>
          <w:sz w:val="24"/>
          <w:szCs w:val="24"/>
          <w:lang w:val="pl-PL"/>
        </w:rPr>
        <w:t xml:space="preserve">         </w:t>
      </w:r>
      <w:r w:rsidR="00654243" w:rsidRPr="00467A52">
        <w:rPr>
          <w:b/>
          <w:sz w:val="24"/>
          <w:szCs w:val="24"/>
          <w:lang w:val="pl-PL"/>
        </w:rPr>
        <w:t xml:space="preserve">                                  </w:t>
      </w:r>
      <w:r w:rsidRPr="00467A52">
        <w:rPr>
          <w:b/>
          <w:sz w:val="24"/>
          <w:szCs w:val="24"/>
          <w:lang w:val="pl-PL"/>
        </w:rPr>
        <w:t xml:space="preserve"> </w:t>
      </w:r>
      <w:r w:rsidR="004607BD" w:rsidRPr="00467A52">
        <w:rPr>
          <w:b/>
          <w:sz w:val="24"/>
          <w:szCs w:val="24"/>
          <w:lang w:val="pl-PL"/>
        </w:rPr>
        <w:t xml:space="preserve"> </w:t>
      </w:r>
      <w:r w:rsidRPr="00467A52">
        <w:rPr>
          <w:b/>
          <w:sz w:val="24"/>
          <w:szCs w:val="24"/>
          <w:lang w:val="pl-PL"/>
        </w:rPr>
        <w:t xml:space="preserve"> tutti    ………………………………………</w:t>
      </w:r>
    </w:p>
    <w:p w14:paraId="6ACB7975" w14:textId="77777777" w:rsidR="008B4DF9" w:rsidRDefault="008B4DF9" w:rsidP="005A4A1C">
      <w:pPr>
        <w:rPr>
          <w:b/>
          <w:sz w:val="24"/>
          <w:szCs w:val="24"/>
          <w:lang w:val="pl-PL"/>
        </w:rPr>
      </w:pPr>
      <w:r w:rsidRPr="00467A52">
        <w:rPr>
          <w:b/>
          <w:sz w:val="24"/>
          <w:szCs w:val="24"/>
          <w:lang w:val="pl-PL"/>
        </w:rPr>
        <w:t xml:space="preserve">          </w:t>
      </w:r>
      <w:r w:rsidR="00654243" w:rsidRPr="00467A52">
        <w:rPr>
          <w:b/>
          <w:sz w:val="24"/>
          <w:szCs w:val="24"/>
          <w:lang w:val="pl-PL"/>
        </w:rPr>
        <w:t xml:space="preserve">                                  </w:t>
      </w:r>
      <w:r w:rsidR="004607BD" w:rsidRPr="00467A52">
        <w:rPr>
          <w:b/>
          <w:sz w:val="24"/>
          <w:szCs w:val="24"/>
          <w:lang w:val="pl-PL"/>
        </w:rPr>
        <w:t xml:space="preserve"> </w:t>
      </w:r>
      <w:r w:rsidRPr="00467A52">
        <w:rPr>
          <w:b/>
          <w:sz w:val="24"/>
          <w:szCs w:val="24"/>
          <w:lang w:val="pl-PL"/>
        </w:rPr>
        <w:t xml:space="preserve"> </w:t>
      </w:r>
      <w:r w:rsidR="0049245E">
        <w:rPr>
          <w:b/>
          <w:sz w:val="24"/>
          <w:szCs w:val="24"/>
          <w:lang w:val="pl-PL"/>
        </w:rPr>
        <w:t>sonoro</w:t>
      </w:r>
      <w:r>
        <w:rPr>
          <w:b/>
          <w:sz w:val="24"/>
          <w:szCs w:val="24"/>
          <w:lang w:val="pl-PL"/>
        </w:rPr>
        <w:t>……………………………………</w:t>
      </w:r>
    </w:p>
    <w:p w14:paraId="1AFF686E" w14:textId="77777777" w:rsidR="00654243" w:rsidRPr="00654243" w:rsidRDefault="00654243" w:rsidP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2. Co oznaczają te skróty</w:t>
      </w:r>
      <w:r w:rsidR="005D4A2F">
        <w:rPr>
          <w:sz w:val="24"/>
          <w:szCs w:val="24"/>
          <w:lang w:val="pl-PL"/>
        </w:rPr>
        <w:t xml:space="preserve"> w języku włoskim?</w:t>
      </w:r>
      <w:r w:rsidR="009C3FD4">
        <w:rPr>
          <w:sz w:val="24"/>
          <w:szCs w:val="24"/>
          <w:lang w:val="pl-PL"/>
        </w:rPr>
        <w:t xml:space="preserve"> </w:t>
      </w:r>
      <w:r w:rsidR="009C3FD4" w:rsidRPr="005D4A2F">
        <w:rPr>
          <w:rFonts w:ascii="Calibri" w:eastAsia="Times New Roman" w:hAnsi="Calibri" w:cs="Courier New"/>
          <w:color w:val="000000"/>
          <w:sz w:val="24"/>
          <w:szCs w:val="24"/>
          <w:lang w:val="pl-PL"/>
        </w:rPr>
        <w:t>Dopiszcie ich polskie tłumaczenia.</w:t>
      </w:r>
    </w:p>
    <w:p w14:paraId="5355FF3A" w14:textId="77777777" w:rsidR="008B4DF9" w:rsidRDefault="00654243" w:rsidP="005A4A1C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</w:t>
      </w:r>
      <w:r w:rsidR="00BB63E8">
        <w:rPr>
          <w:b/>
          <w:sz w:val="24"/>
          <w:szCs w:val="24"/>
          <w:lang w:val="pl-PL"/>
        </w:rPr>
        <w:t>ppp</w:t>
      </w:r>
      <w:r>
        <w:rPr>
          <w:b/>
          <w:sz w:val="24"/>
          <w:szCs w:val="24"/>
          <w:lang w:val="pl-PL"/>
        </w:rPr>
        <w:t xml:space="preserve">           </w:t>
      </w:r>
      <w:r w:rsidR="0000484A">
        <w:rPr>
          <w:b/>
          <w:sz w:val="24"/>
          <w:szCs w:val="24"/>
          <w:lang w:val="pl-PL"/>
        </w:rPr>
        <w:t xml:space="preserve"> </w:t>
      </w:r>
      <w:r w:rsidR="005D4A2F">
        <w:rPr>
          <w:b/>
          <w:sz w:val="24"/>
          <w:szCs w:val="24"/>
          <w:lang w:val="pl-PL"/>
        </w:rPr>
        <w:t xml:space="preserve"> ………………………………………                             ……………………………………….</w:t>
      </w:r>
    </w:p>
    <w:p w14:paraId="252D47E9" w14:textId="77777777" w:rsidR="00654243" w:rsidRDefault="00654243" w:rsidP="005A4A1C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</w:t>
      </w:r>
      <w:r w:rsidR="0000484A">
        <w:rPr>
          <w:b/>
          <w:sz w:val="24"/>
          <w:szCs w:val="24"/>
          <w:lang w:val="pl-PL"/>
        </w:rPr>
        <w:t xml:space="preserve"> </w:t>
      </w:r>
      <w:r w:rsidR="007815EC">
        <w:rPr>
          <w:b/>
          <w:sz w:val="24"/>
          <w:szCs w:val="24"/>
          <w:lang w:val="pl-PL"/>
        </w:rPr>
        <w:t xml:space="preserve">  sfz</w:t>
      </w:r>
      <w:r>
        <w:rPr>
          <w:b/>
          <w:sz w:val="24"/>
          <w:szCs w:val="24"/>
          <w:lang w:val="pl-PL"/>
        </w:rPr>
        <w:t xml:space="preserve">              </w:t>
      </w:r>
      <w:r w:rsidR="0000484A">
        <w:rPr>
          <w:b/>
          <w:sz w:val="24"/>
          <w:szCs w:val="24"/>
          <w:lang w:val="pl-PL"/>
        </w:rPr>
        <w:t xml:space="preserve"> </w:t>
      </w:r>
      <w:r w:rsidR="005D4A2F">
        <w:rPr>
          <w:b/>
          <w:sz w:val="24"/>
          <w:szCs w:val="24"/>
          <w:lang w:val="pl-PL"/>
        </w:rPr>
        <w:t>……………………………………….                            ……………………………………….</w:t>
      </w:r>
    </w:p>
    <w:p w14:paraId="552C8870" w14:textId="77777777" w:rsidR="00654243" w:rsidRDefault="00654243" w:rsidP="005A4A1C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</w:t>
      </w:r>
      <w:r w:rsidR="0000484A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 xml:space="preserve">  ten.             </w:t>
      </w:r>
      <w:r w:rsidR="0000484A">
        <w:rPr>
          <w:b/>
          <w:sz w:val="24"/>
          <w:szCs w:val="24"/>
          <w:lang w:val="pl-PL"/>
        </w:rPr>
        <w:t xml:space="preserve"> </w:t>
      </w:r>
      <w:r w:rsidR="005D4A2F">
        <w:rPr>
          <w:b/>
          <w:sz w:val="24"/>
          <w:szCs w:val="24"/>
          <w:lang w:val="pl-PL"/>
        </w:rPr>
        <w:t>………………………………………                            ………………………………………</w:t>
      </w:r>
    </w:p>
    <w:p w14:paraId="287B25E1" w14:textId="77777777" w:rsidR="00B14D69" w:rsidRDefault="00654243" w:rsidP="00B14D69">
      <w:pPr>
        <w:tabs>
          <w:tab w:val="left" w:pos="7320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</w:t>
      </w:r>
      <w:r w:rsidR="0000484A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t xml:space="preserve"> </w:t>
      </w:r>
      <w:r w:rsidR="005D4A2F">
        <w:rPr>
          <w:b/>
          <w:sz w:val="24"/>
          <w:szCs w:val="24"/>
          <w:lang w:val="pl-PL"/>
        </w:rPr>
        <w:t xml:space="preserve">(M.M.)          ……………………………………..                            ……………………………………… </w:t>
      </w:r>
    </w:p>
    <w:p w14:paraId="1768DF83" w14:textId="77777777" w:rsidR="008005BA" w:rsidRPr="00B14D69" w:rsidRDefault="008005BA" w:rsidP="00B14D69">
      <w:pPr>
        <w:tabs>
          <w:tab w:val="left" w:pos="7320"/>
        </w:tabs>
        <w:rPr>
          <w:b/>
          <w:sz w:val="24"/>
          <w:szCs w:val="24"/>
          <w:lang w:val="pl-PL"/>
        </w:rPr>
      </w:pPr>
      <w:r w:rsidRPr="00B14D69">
        <w:rPr>
          <w:sz w:val="24"/>
          <w:szCs w:val="24"/>
          <w:lang w:val="pl-PL"/>
        </w:rPr>
        <w:br/>
      </w:r>
    </w:p>
    <w:p w14:paraId="2D5375F7" w14:textId="77777777" w:rsidR="008005BA" w:rsidRDefault="00B14D69" w:rsidP="008005BA">
      <w:pPr>
        <w:tabs>
          <w:tab w:val="left" w:pos="732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</w:t>
      </w:r>
      <w:r w:rsidR="008005BA">
        <w:rPr>
          <w:sz w:val="24"/>
          <w:szCs w:val="24"/>
          <w:lang w:val="pl-PL"/>
        </w:rPr>
        <w:t xml:space="preserve">. Wyjaśnijcie co w języku polskim oznacza słowo użyte jako </w:t>
      </w:r>
      <w:r w:rsidR="008005BA" w:rsidRPr="0046500B">
        <w:rPr>
          <w:b/>
          <w:sz w:val="24"/>
          <w:szCs w:val="24"/>
          <w:lang w:val="pl-PL"/>
        </w:rPr>
        <w:t>godło</w:t>
      </w:r>
      <w:r w:rsidR="008005BA">
        <w:rPr>
          <w:sz w:val="24"/>
          <w:szCs w:val="24"/>
          <w:lang w:val="pl-PL"/>
        </w:rPr>
        <w:t xml:space="preserve"> waszej drużyny?</w:t>
      </w:r>
    </w:p>
    <w:p w14:paraId="75E1423E" w14:textId="77777777" w:rsidR="008005BA" w:rsidRDefault="008005BA" w:rsidP="008005BA">
      <w:pPr>
        <w:tabs>
          <w:tab w:val="left" w:pos="7320"/>
        </w:tabs>
        <w:rPr>
          <w:sz w:val="24"/>
          <w:szCs w:val="24"/>
          <w:lang w:val="pl-PL"/>
        </w:rPr>
      </w:pPr>
    </w:p>
    <w:p w14:paraId="5DB74998" w14:textId="77777777" w:rsidR="008005BA" w:rsidRDefault="008005BA" w:rsidP="008005BA">
      <w:pPr>
        <w:tabs>
          <w:tab w:val="left" w:pos="732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……………………………                                   ……………………………………………………</w:t>
      </w:r>
    </w:p>
    <w:p w14:paraId="5B8F3CD6" w14:textId="77777777" w:rsidR="00537F77" w:rsidRPr="00491509" w:rsidRDefault="00537F77" w:rsidP="0000484A">
      <w:pPr>
        <w:tabs>
          <w:tab w:val="left" w:pos="7320"/>
        </w:tabs>
        <w:rPr>
          <w:sz w:val="24"/>
          <w:szCs w:val="24"/>
          <w:lang w:val="pl-PL"/>
        </w:rPr>
      </w:pPr>
    </w:p>
    <w:p w14:paraId="211DB7CF" w14:textId="77777777" w:rsidR="006A5E11" w:rsidRDefault="006A5E11" w:rsidP="0000484A">
      <w:pPr>
        <w:tabs>
          <w:tab w:val="left" w:pos="7320"/>
        </w:tabs>
        <w:rPr>
          <w:b/>
          <w:sz w:val="28"/>
          <w:szCs w:val="28"/>
          <w:lang w:val="pl-PL"/>
        </w:rPr>
      </w:pPr>
    </w:p>
    <w:p w14:paraId="0C21406B" w14:textId="77777777" w:rsidR="00CB5ABD" w:rsidRDefault="00CB5ABD" w:rsidP="0000484A">
      <w:pPr>
        <w:tabs>
          <w:tab w:val="left" w:pos="7320"/>
        </w:tabs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VI. PRAKTYKA  WYKONAWCZA</w:t>
      </w:r>
      <w:r>
        <w:rPr>
          <w:sz w:val="28"/>
          <w:szCs w:val="28"/>
          <w:lang w:val="pl-PL"/>
        </w:rPr>
        <w:t xml:space="preserve">                                        </w:t>
      </w:r>
    </w:p>
    <w:p w14:paraId="72B0EF88" w14:textId="77777777" w:rsidR="001D6A44" w:rsidRDefault="001D6A44" w:rsidP="0000484A">
      <w:pPr>
        <w:tabs>
          <w:tab w:val="left" w:pos="732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97139D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Opracujcie i wpiszcie w nutach</w:t>
      </w:r>
      <w:r w:rsidR="00A16E5C">
        <w:rPr>
          <w:sz w:val="24"/>
          <w:szCs w:val="24"/>
          <w:lang w:val="pl-PL"/>
        </w:rPr>
        <w:t xml:space="preserve"> </w:t>
      </w:r>
      <w:r w:rsidR="00A16E5C">
        <w:rPr>
          <w:b/>
          <w:sz w:val="24"/>
          <w:szCs w:val="24"/>
          <w:lang w:val="pl-PL"/>
        </w:rPr>
        <w:t xml:space="preserve">artykulację, tempo i dynamikę </w:t>
      </w:r>
      <w:r w:rsidR="00A16E5C">
        <w:rPr>
          <w:sz w:val="24"/>
          <w:szCs w:val="24"/>
          <w:lang w:val="pl-PL"/>
        </w:rPr>
        <w:t>do podanej miniatury.</w:t>
      </w:r>
    </w:p>
    <w:p w14:paraId="08E22A1F" w14:textId="77777777" w:rsidR="00537F77" w:rsidRPr="00537F77" w:rsidRDefault="000E63A1" w:rsidP="0097139D">
      <w:pPr>
        <w:tabs>
          <w:tab w:val="left" w:pos="7320"/>
        </w:tabs>
        <w:ind w:right="-115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względnij</w:t>
      </w:r>
      <w:r w:rsidR="00A16E5C">
        <w:rPr>
          <w:sz w:val="24"/>
          <w:szCs w:val="24"/>
          <w:lang w:val="pl-PL"/>
        </w:rPr>
        <w:t>cie epokę, kompozytora i tytuł utworu.</w:t>
      </w:r>
      <w:r w:rsidR="00ED39E2">
        <w:rPr>
          <w:sz w:val="24"/>
          <w:szCs w:val="24"/>
          <w:lang w:val="pl-PL"/>
        </w:rPr>
        <w:t xml:space="preserve"> /J.</w:t>
      </w:r>
      <w:r w:rsidR="0097139D">
        <w:rPr>
          <w:sz w:val="24"/>
          <w:szCs w:val="24"/>
          <w:lang w:val="pl-PL"/>
        </w:rPr>
        <w:t xml:space="preserve"> </w:t>
      </w:r>
      <w:r w:rsidR="00ED39E2">
        <w:rPr>
          <w:sz w:val="24"/>
          <w:szCs w:val="24"/>
          <w:lang w:val="pl-PL"/>
        </w:rPr>
        <w:t>N. Hummel „</w:t>
      </w:r>
      <w:r w:rsidR="00ED39E2" w:rsidRPr="005B63A7">
        <w:rPr>
          <w:i/>
          <w:sz w:val="24"/>
          <w:szCs w:val="24"/>
          <w:lang w:val="pl-PL"/>
        </w:rPr>
        <w:t>Taniec szkocki</w:t>
      </w:r>
      <w:r w:rsidR="00ED39E2">
        <w:rPr>
          <w:sz w:val="24"/>
          <w:szCs w:val="24"/>
          <w:lang w:val="pl-PL"/>
        </w:rPr>
        <w:t>”/XVIII/XIX</w:t>
      </w:r>
      <w:r w:rsidR="0097139D">
        <w:rPr>
          <w:sz w:val="24"/>
          <w:szCs w:val="24"/>
          <w:lang w:val="pl-PL"/>
        </w:rPr>
        <w:t xml:space="preserve"> </w:t>
      </w:r>
      <w:r w:rsidR="00ED39E2">
        <w:rPr>
          <w:sz w:val="24"/>
          <w:szCs w:val="24"/>
          <w:lang w:val="pl-PL"/>
        </w:rPr>
        <w:t>w</w:t>
      </w:r>
      <w:r w:rsidR="0097139D">
        <w:rPr>
          <w:sz w:val="24"/>
          <w:szCs w:val="24"/>
          <w:lang w:val="pl-PL"/>
        </w:rPr>
        <w:t>.</w:t>
      </w:r>
      <w:r w:rsidR="00AC297F">
        <w:rPr>
          <w:sz w:val="24"/>
          <w:szCs w:val="24"/>
          <w:lang w:val="pl-PL"/>
        </w:rPr>
        <w:t>/</w:t>
      </w:r>
    </w:p>
    <w:p w14:paraId="6776A886" w14:textId="77777777" w:rsidR="00537F77" w:rsidRPr="00FE2F40" w:rsidRDefault="00906112" w:rsidP="0000484A">
      <w:pPr>
        <w:tabs>
          <w:tab w:val="left" w:pos="7320"/>
        </w:tabs>
        <w:rPr>
          <w:noProof/>
          <w:sz w:val="28"/>
          <w:szCs w:val="28"/>
          <w:lang w:val="pl-PL" w:eastAsia="pl-PL"/>
        </w:rPr>
      </w:pPr>
      <w:r>
        <w:rPr>
          <w:noProof/>
          <w:sz w:val="28"/>
          <w:szCs w:val="28"/>
          <w:lang w:val="pl-PL" w:eastAsia="pl-PL"/>
        </w:rPr>
        <w:drawing>
          <wp:inline distT="0" distB="0" distL="0" distR="0" wp14:anchorId="07BEEBCE" wp14:editId="4268E45A">
            <wp:extent cx="6410325" cy="2990850"/>
            <wp:effectExtent l="19050" t="0" r="9525" b="0"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558" t="34545" r="25649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BFE89" w14:textId="77777777" w:rsidR="006A5E11" w:rsidRDefault="006A5E11" w:rsidP="0000484A">
      <w:pPr>
        <w:tabs>
          <w:tab w:val="left" w:pos="7320"/>
        </w:tabs>
        <w:rPr>
          <w:sz w:val="24"/>
          <w:szCs w:val="24"/>
          <w:lang w:val="pl-PL"/>
        </w:rPr>
      </w:pPr>
    </w:p>
    <w:p w14:paraId="08D0B027" w14:textId="77777777" w:rsidR="00091BBC" w:rsidRDefault="00091BBC" w:rsidP="0000484A">
      <w:pPr>
        <w:tabs>
          <w:tab w:val="left" w:pos="7320"/>
        </w:tabs>
        <w:rPr>
          <w:sz w:val="24"/>
          <w:szCs w:val="24"/>
          <w:lang w:val="pl-PL"/>
        </w:rPr>
      </w:pPr>
    </w:p>
    <w:p w14:paraId="49028E9A" w14:textId="77777777" w:rsidR="001F2F0F" w:rsidRPr="00AC297F" w:rsidRDefault="00AC297F" w:rsidP="0000484A">
      <w:pPr>
        <w:tabs>
          <w:tab w:val="left" w:pos="7320"/>
        </w:tabs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2.</w:t>
      </w:r>
      <w:r w:rsidR="0092058F">
        <w:rPr>
          <w:sz w:val="24"/>
          <w:szCs w:val="24"/>
          <w:lang w:val="pl-PL"/>
        </w:rPr>
        <w:t xml:space="preserve"> </w:t>
      </w:r>
      <w:r w:rsidR="001A2F32" w:rsidRPr="00AC297F">
        <w:rPr>
          <w:sz w:val="24"/>
          <w:szCs w:val="24"/>
          <w:lang w:val="pl-PL"/>
        </w:rPr>
        <w:t>Jakie</w:t>
      </w:r>
      <w:r w:rsidR="001A2F32" w:rsidRPr="00AC297F">
        <w:rPr>
          <w:b/>
          <w:sz w:val="24"/>
          <w:szCs w:val="24"/>
          <w:lang w:val="pl-PL"/>
        </w:rPr>
        <w:t xml:space="preserve"> </w:t>
      </w:r>
      <w:r w:rsidR="001A2F32" w:rsidRPr="00AC297F">
        <w:rPr>
          <w:sz w:val="24"/>
          <w:szCs w:val="24"/>
          <w:lang w:val="pl-PL"/>
        </w:rPr>
        <w:t>dźwięki</w:t>
      </w:r>
      <w:r w:rsidR="001A2F32" w:rsidRPr="00AC297F">
        <w:rPr>
          <w:b/>
          <w:sz w:val="24"/>
          <w:szCs w:val="24"/>
          <w:lang w:val="pl-PL"/>
        </w:rPr>
        <w:t xml:space="preserve"> </w:t>
      </w:r>
      <w:r w:rsidR="001A2F32" w:rsidRPr="00AC297F">
        <w:rPr>
          <w:sz w:val="24"/>
          <w:szCs w:val="24"/>
          <w:lang w:val="pl-PL"/>
        </w:rPr>
        <w:t>brzmią</w:t>
      </w:r>
      <w:r w:rsidR="001A2F32" w:rsidRPr="00AC297F">
        <w:rPr>
          <w:b/>
          <w:sz w:val="24"/>
          <w:szCs w:val="24"/>
          <w:lang w:val="pl-PL"/>
        </w:rPr>
        <w:t xml:space="preserve"> </w:t>
      </w:r>
      <w:r w:rsidR="001A2F32" w:rsidRPr="00AC297F">
        <w:rPr>
          <w:sz w:val="24"/>
          <w:szCs w:val="24"/>
          <w:lang w:val="pl-PL"/>
        </w:rPr>
        <w:t>we</w:t>
      </w:r>
      <w:r w:rsidR="001A2F32" w:rsidRPr="00AC297F">
        <w:rPr>
          <w:b/>
          <w:sz w:val="24"/>
          <w:szCs w:val="24"/>
          <w:lang w:val="pl-PL"/>
        </w:rPr>
        <w:t xml:space="preserve"> </w:t>
      </w:r>
      <w:r w:rsidR="001A2F32" w:rsidRPr="00AC297F">
        <w:rPr>
          <w:sz w:val="24"/>
          <w:szCs w:val="24"/>
          <w:lang w:val="pl-PL"/>
        </w:rPr>
        <w:t>fragmencie</w:t>
      </w:r>
      <w:r w:rsidR="001A2F32" w:rsidRPr="00AC297F">
        <w:rPr>
          <w:b/>
          <w:sz w:val="24"/>
          <w:szCs w:val="24"/>
          <w:lang w:val="pl-PL"/>
        </w:rPr>
        <w:t xml:space="preserve"> </w:t>
      </w:r>
      <w:r w:rsidR="00FE2F40">
        <w:rPr>
          <w:sz w:val="24"/>
          <w:szCs w:val="24"/>
          <w:lang w:val="pl-PL"/>
        </w:rPr>
        <w:t>utwor</w:t>
      </w:r>
      <w:r w:rsidR="001A2F32" w:rsidRPr="00AC297F">
        <w:rPr>
          <w:sz w:val="24"/>
          <w:szCs w:val="24"/>
          <w:lang w:val="pl-PL"/>
        </w:rPr>
        <w:t>u</w:t>
      </w:r>
      <w:r>
        <w:rPr>
          <w:b/>
          <w:i/>
          <w:sz w:val="24"/>
          <w:szCs w:val="24"/>
          <w:lang w:val="pl-PL"/>
        </w:rPr>
        <w:t xml:space="preserve"> </w:t>
      </w:r>
      <w:r w:rsidRPr="0092058F">
        <w:rPr>
          <w:sz w:val="24"/>
          <w:szCs w:val="24"/>
          <w:lang w:val="pl-PL"/>
        </w:rPr>
        <w:t>H</w:t>
      </w:r>
      <w:r w:rsidR="001A2F32" w:rsidRPr="0092058F">
        <w:rPr>
          <w:b/>
          <w:sz w:val="24"/>
          <w:szCs w:val="24"/>
          <w:lang w:val="pl-PL"/>
        </w:rPr>
        <w:t>.</w:t>
      </w:r>
      <w:r w:rsidR="0092058F" w:rsidRPr="0092058F">
        <w:rPr>
          <w:b/>
          <w:sz w:val="24"/>
          <w:szCs w:val="24"/>
          <w:lang w:val="pl-PL"/>
        </w:rPr>
        <w:t xml:space="preserve"> </w:t>
      </w:r>
      <w:r w:rsidR="001A2F32" w:rsidRPr="0092058F">
        <w:rPr>
          <w:sz w:val="24"/>
          <w:szCs w:val="24"/>
          <w:lang w:val="pl-PL"/>
        </w:rPr>
        <w:t>Purcella</w:t>
      </w:r>
      <w:r>
        <w:rPr>
          <w:i/>
          <w:sz w:val="24"/>
          <w:szCs w:val="24"/>
          <w:lang w:val="pl-PL"/>
        </w:rPr>
        <w:t xml:space="preserve"> </w:t>
      </w:r>
      <w:r w:rsidR="001A2F32" w:rsidRPr="00AC297F">
        <w:rPr>
          <w:b/>
          <w:i/>
          <w:sz w:val="24"/>
          <w:szCs w:val="24"/>
          <w:lang w:val="pl-PL"/>
        </w:rPr>
        <w:t xml:space="preserve"> „</w:t>
      </w:r>
      <w:r w:rsidR="001A2F32" w:rsidRPr="00AC297F">
        <w:rPr>
          <w:i/>
          <w:sz w:val="24"/>
          <w:szCs w:val="24"/>
          <w:lang w:val="pl-PL"/>
        </w:rPr>
        <w:t>Dźwięki</w:t>
      </w:r>
      <w:r w:rsidR="001A2F32" w:rsidRPr="00AC297F">
        <w:rPr>
          <w:b/>
          <w:i/>
          <w:sz w:val="24"/>
          <w:szCs w:val="24"/>
          <w:lang w:val="pl-PL"/>
        </w:rPr>
        <w:t xml:space="preserve"> </w:t>
      </w:r>
      <w:r w:rsidR="001A2F32" w:rsidRPr="00AC297F">
        <w:rPr>
          <w:i/>
          <w:sz w:val="24"/>
          <w:szCs w:val="24"/>
          <w:lang w:val="pl-PL"/>
        </w:rPr>
        <w:t>trąbki</w:t>
      </w:r>
      <w:r w:rsidR="001A2F32" w:rsidRPr="00AC297F">
        <w:rPr>
          <w:b/>
          <w:i/>
          <w:sz w:val="24"/>
          <w:szCs w:val="24"/>
          <w:lang w:val="pl-PL"/>
        </w:rPr>
        <w:t xml:space="preserve"> ”</w:t>
      </w:r>
      <w:r w:rsidR="001A2F32" w:rsidRPr="00AC297F">
        <w:rPr>
          <w:b/>
          <w:sz w:val="24"/>
          <w:szCs w:val="24"/>
          <w:lang w:val="pl-PL"/>
        </w:rPr>
        <w:t xml:space="preserve"> </w:t>
      </w:r>
      <w:r w:rsidR="001A2F32" w:rsidRPr="00AC297F">
        <w:rPr>
          <w:sz w:val="24"/>
          <w:szCs w:val="24"/>
          <w:lang w:val="pl-PL"/>
        </w:rPr>
        <w:t>napisanego</w:t>
      </w:r>
      <w:r w:rsidR="001A2F32" w:rsidRPr="00AC297F">
        <w:rPr>
          <w:b/>
          <w:sz w:val="24"/>
          <w:szCs w:val="24"/>
          <w:lang w:val="pl-PL"/>
        </w:rPr>
        <w:t xml:space="preserve"> </w:t>
      </w:r>
    </w:p>
    <w:p w14:paraId="022579E6" w14:textId="77777777" w:rsidR="00FE2F40" w:rsidRDefault="00FE2F40" w:rsidP="0000484A">
      <w:pPr>
        <w:tabs>
          <w:tab w:val="left" w:pos="732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1A2F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 </w:t>
      </w:r>
      <w:r w:rsidR="001A2F32">
        <w:rPr>
          <w:sz w:val="24"/>
          <w:szCs w:val="24"/>
          <w:lang w:val="pl-PL"/>
        </w:rPr>
        <w:t xml:space="preserve">  na </w:t>
      </w:r>
      <w:r w:rsidR="00AB3837" w:rsidRPr="00AB3837">
        <w:rPr>
          <w:b/>
          <w:sz w:val="24"/>
          <w:szCs w:val="24"/>
          <w:lang w:val="pl-PL"/>
        </w:rPr>
        <w:t>trąbkę i</w:t>
      </w:r>
      <w:r w:rsidR="001A2F32" w:rsidRPr="00AB3837">
        <w:rPr>
          <w:b/>
          <w:sz w:val="24"/>
          <w:szCs w:val="24"/>
          <w:lang w:val="pl-PL"/>
        </w:rPr>
        <w:t>n B</w:t>
      </w:r>
      <w:r>
        <w:rPr>
          <w:sz w:val="24"/>
          <w:szCs w:val="24"/>
          <w:lang w:val="pl-PL"/>
        </w:rPr>
        <w:t xml:space="preserve">?  Zapiszcie realne brzmienie pierwszych </w:t>
      </w:r>
      <w:r w:rsidR="00A264E3">
        <w:rPr>
          <w:b/>
          <w:sz w:val="24"/>
          <w:szCs w:val="24"/>
          <w:lang w:val="pl-PL"/>
        </w:rPr>
        <w:t>czterech</w:t>
      </w:r>
      <w:r w:rsidR="0092058F">
        <w:rPr>
          <w:b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taktów. </w:t>
      </w:r>
    </w:p>
    <w:p w14:paraId="72C218C2" w14:textId="77777777" w:rsidR="00CB5ABD" w:rsidRPr="00FE2F40" w:rsidRDefault="00FE2F40" w:rsidP="0000484A">
      <w:pPr>
        <w:tabs>
          <w:tab w:val="left" w:pos="732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Jaką tona</w:t>
      </w:r>
      <w:r w:rsidR="0092058F">
        <w:rPr>
          <w:sz w:val="24"/>
          <w:szCs w:val="24"/>
          <w:lang w:val="pl-PL"/>
        </w:rPr>
        <w:t>cję w rzeczywistości słyszymy?</w:t>
      </w:r>
      <w:r>
        <w:rPr>
          <w:sz w:val="24"/>
          <w:szCs w:val="24"/>
          <w:lang w:val="pl-PL"/>
        </w:rPr>
        <w:t xml:space="preserve"> Użyjcie właściwego</w:t>
      </w:r>
      <w:r w:rsidR="00CC0872">
        <w:rPr>
          <w:sz w:val="24"/>
          <w:szCs w:val="24"/>
          <w:lang w:val="pl-PL"/>
        </w:rPr>
        <w:t xml:space="preserve"> </w:t>
      </w:r>
      <w:r w:rsidR="00DC0A2A">
        <w:rPr>
          <w:sz w:val="24"/>
          <w:szCs w:val="24"/>
          <w:lang w:val="pl-PL"/>
        </w:rPr>
        <w:t>o</w:t>
      </w:r>
      <w:r>
        <w:rPr>
          <w:sz w:val="24"/>
          <w:szCs w:val="24"/>
          <w:lang w:val="pl-PL"/>
        </w:rPr>
        <w:t>znaczenia tonacji przy kluc</w:t>
      </w:r>
      <w:r w:rsidR="00DC0A2A">
        <w:rPr>
          <w:sz w:val="24"/>
          <w:szCs w:val="24"/>
          <w:lang w:val="pl-PL"/>
        </w:rPr>
        <w:t>zu.</w:t>
      </w:r>
      <w:r w:rsidR="001A2F32">
        <w:rPr>
          <w:sz w:val="24"/>
          <w:szCs w:val="24"/>
          <w:lang w:val="pl-PL"/>
        </w:rPr>
        <w:t xml:space="preserve">                  </w:t>
      </w:r>
      <w:r w:rsidR="007A2D54">
        <w:rPr>
          <w:sz w:val="28"/>
          <w:szCs w:val="28"/>
          <w:lang w:val="pl-PL"/>
        </w:rPr>
        <w:t xml:space="preserve">    </w:t>
      </w:r>
    </w:p>
    <w:p w14:paraId="1B3CD121" w14:textId="77777777" w:rsidR="00BA1FC4" w:rsidRDefault="008B4DF9" w:rsidP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</w:t>
      </w:r>
      <w:r w:rsidR="00BA1FC4">
        <w:rPr>
          <w:noProof/>
          <w:sz w:val="24"/>
          <w:szCs w:val="24"/>
          <w:lang w:val="pl-PL" w:eastAsia="pl-PL"/>
        </w:rPr>
        <w:drawing>
          <wp:inline distT="0" distB="0" distL="0" distR="0" wp14:anchorId="4D0D1D9C" wp14:editId="0B35C1CB">
            <wp:extent cx="6315075" cy="1476375"/>
            <wp:effectExtent l="19050" t="0" r="9525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059" t="34545" r="12662" b="4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F92C4" w14:textId="77777777" w:rsidR="006A5E11" w:rsidRDefault="006A5E11" w:rsidP="005A4A1C">
      <w:pPr>
        <w:rPr>
          <w:sz w:val="24"/>
          <w:szCs w:val="24"/>
          <w:lang w:val="pl-PL"/>
        </w:rPr>
      </w:pPr>
    </w:p>
    <w:p w14:paraId="471E3063" w14:textId="77777777" w:rsidR="00047767" w:rsidRPr="00047767" w:rsidRDefault="00047767" w:rsidP="005A4A1C">
      <w:pPr>
        <w:rPr>
          <w:noProof/>
          <w:sz w:val="24"/>
          <w:szCs w:val="24"/>
          <w:lang w:val="pl-PL" w:eastAsia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 wp14:anchorId="28582D3D" wp14:editId="59CC423E">
            <wp:extent cx="6248400" cy="466725"/>
            <wp:effectExtent l="19050" t="0" r="0" b="0"/>
            <wp:docPr id="36" name="Obraz 36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30EDE" w14:textId="77777777" w:rsidR="000E63A1" w:rsidRDefault="00047767" w:rsidP="005A4A1C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 w:eastAsia="pl-PL"/>
        </w:rPr>
        <w:drawing>
          <wp:inline distT="0" distB="0" distL="0" distR="0" wp14:anchorId="0C163080" wp14:editId="4A4F4829">
            <wp:extent cx="6248400" cy="466725"/>
            <wp:effectExtent l="19050" t="0" r="0" b="0"/>
            <wp:docPr id="37" name="Obraz 37" descr="C:\Users\Aurella\Desktop\Pięciol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urella\Desktop\Pięciolin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4DF9">
        <w:rPr>
          <w:sz w:val="24"/>
          <w:szCs w:val="24"/>
          <w:lang w:val="pl-PL"/>
        </w:rPr>
        <w:t xml:space="preserve">     </w:t>
      </w:r>
      <w:r w:rsidR="000E63A1">
        <w:rPr>
          <w:sz w:val="24"/>
          <w:szCs w:val="24"/>
          <w:lang w:val="pl-PL"/>
        </w:rPr>
        <w:t xml:space="preserve">      </w:t>
      </w:r>
    </w:p>
    <w:p w14:paraId="7DCE50BB" w14:textId="77777777" w:rsidR="000E63A1" w:rsidRDefault="000E63A1" w:rsidP="005A4A1C">
      <w:pPr>
        <w:rPr>
          <w:sz w:val="24"/>
          <w:szCs w:val="24"/>
          <w:lang w:val="pl-PL"/>
        </w:rPr>
      </w:pPr>
    </w:p>
    <w:p w14:paraId="6EFC2053" w14:textId="77777777" w:rsidR="000E63A1" w:rsidRDefault="000E63A1" w:rsidP="005A4A1C">
      <w:pPr>
        <w:rPr>
          <w:sz w:val="24"/>
          <w:szCs w:val="24"/>
          <w:lang w:val="pl-PL"/>
        </w:rPr>
      </w:pPr>
    </w:p>
    <w:p w14:paraId="5970FCDF" w14:textId="77777777" w:rsidR="00231415" w:rsidRDefault="00231415" w:rsidP="005A4A1C">
      <w:pPr>
        <w:rPr>
          <w:sz w:val="24"/>
          <w:szCs w:val="24"/>
          <w:lang w:val="pl-PL"/>
        </w:rPr>
      </w:pPr>
    </w:p>
    <w:p w14:paraId="5EA1E66E" w14:textId="77777777" w:rsidR="00FD54D7" w:rsidRDefault="00FD54D7" w:rsidP="005A4A1C">
      <w:pPr>
        <w:rPr>
          <w:sz w:val="24"/>
          <w:szCs w:val="24"/>
          <w:lang w:val="pl-PL"/>
        </w:rPr>
      </w:pPr>
    </w:p>
    <w:p w14:paraId="0411E7A0" w14:textId="77777777" w:rsidR="00501A39" w:rsidRDefault="00501A39" w:rsidP="005A4A1C">
      <w:pPr>
        <w:rPr>
          <w:sz w:val="24"/>
          <w:szCs w:val="24"/>
          <w:lang w:val="pl-PL"/>
        </w:rPr>
      </w:pPr>
    </w:p>
    <w:p w14:paraId="3DEF9A8D" w14:textId="77777777" w:rsidR="00501A39" w:rsidRDefault="00501A39" w:rsidP="005A4A1C">
      <w:pPr>
        <w:rPr>
          <w:sz w:val="24"/>
          <w:szCs w:val="24"/>
          <w:lang w:val="pl-PL"/>
        </w:rPr>
      </w:pPr>
    </w:p>
    <w:p w14:paraId="2C08DA42" w14:textId="77777777" w:rsidR="00501A39" w:rsidRDefault="00501A39" w:rsidP="005A4A1C">
      <w:pPr>
        <w:rPr>
          <w:sz w:val="24"/>
          <w:szCs w:val="24"/>
          <w:lang w:val="pl-PL"/>
        </w:rPr>
      </w:pPr>
    </w:p>
    <w:p w14:paraId="6AA9D0F1" w14:textId="77777777" w:rsidR="00501A39" w:rsidRDefault="00501A39" w:rsidP="005A4A1C">
      <w:pPr>
        <w:rPr>
          <w:sz w:val="24"/>
          <w:szCs w:val="24"/>
          <w:lang w:val="pl-PL"/>
        </w:rPr>
      </w:pPr>
    </w:p>
    <w:p w14:paraId="0FC1ABE2" w14:textId="77777777" w:rsidR="00FD54D7" w:rsidRDefault="00FD54D7" w:rsidP="005A4A1C">
      <w:pPr>
        <w:rPr>
          <w:sz w:val="24"/>
          <w:szCs w:val="24"/>
          <w:lang w:val="pl-PL"/>
        </w:rPr>
      </w:pPr>
    </w:p>
    <w:p w14:paraId="13EBBA05" w14:textId="77777777" w:rsidR="00FD54D7" w:rsidRDefault="00FD54D7" w:rsidP="005A4A1C">
      <w:pPr>
        <w:rPr>
          <w:sz w:val="24"/>
          <w:szCs w:val="24"/>
          <w:lang w:val="pl-PL"/>
        </w:rPr>
      </w:pPr>
    </w:p>
    <w:p w14:paraId="554C1F24" w14:textId="77777777" w:rsidR="00231415" w:rsidRDefault="00231415" w:rsidP="005A4A1C">
      <w:pPr>
        <w:rPr>
          <w:sz w:val="24"/>
          <w:szCs w:val="24"/>
          <w:lang w:val="pl-PL"/>
        </w:rPr>
      </w:pPr>
    </w:p>
    <w:p w14:paraId="6453934C" w14:textId="77777777" w:rsidR="006A5E11" w:rsidRDefault="00047767" w:rsidP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</w:t>
      </w:r>
      <w:r w:rsidR="006A5E11">
        <w:rPr>
          <w:sz w:val="24"/>
          <w:szCs w:val="24"/>
          <w:lang w:val="pl-PL"/>
        </w:rPr>
        <w:br w:type="page"/>
      </w:r>
    </w:p>
    <w:p w14:paraId="7546C809" w14:textId="77777777" w:rsidR="00047767" w:rsidRPr="00D74FAB" w:rsidRDefault="00047767" w:rsidP="001865C2">
      <w:pPr>
        <w:jc w:val="center"/>
        <w:rPr>
          <w:sz w:val="28"/>
          <w:szCs w:val="28"/>
          <w:lang w:val="pl-PL"/>
        </w:rPr>
      </w:pPr>
      <w:r>
        <w:rPr>
          <w:b/>
          <w:sz w:val="28"/>
          <w:szCs w:val="28"/>
          <w:u w:val="single"/>
          <w:lang w:val="pl-PL"/>
        </w:rPr>
        <w:lastRenderedPageBreak/>
        <w:t>CZĘŚĆ  II</w:t>
      </w:r>
    </w:p>
    <w:p w14:paraId="37750405" w14:textId="77777777" w:rsidR="00047767" w:rsidRDefault="00047767" w:rsidP="005A4A1C">
      <w:pPr>
        <w:rPr>
          <w:sz w:val="24"/>
          <w:szCs w:val="24"/>
          <w:lang w:val="pl-PL"/>
        </w:rPr>
      </w:pPr>
    </w:p>
    <w:p w14:paraId="1F280C4F" w14:textId="77777777" w:rsidR="00047767" w:rsidRDefault="00D74FAB" w:rsidP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</w:t>
      </w:r>
      <w:r w:rsidRPr="00D74FAB">
        <w:rPr>
          <w:b/>
          <w:sz w:val="28"/>
          <w:szCs w:val="28"/>
          <w:lang w:val="pl-PL"/>
        </w:rPr>
        <w:t>EDYCJA</w:t>
      </w:r>
      <w:r>
        <w:rPr>
          <w:sz w:val="28"/>
          <w:szCs w:val="28"/>
          <w:lang w:val="pl-PL"/>
        </w:rPr>
        <w:t xml:space="preserve">  </w:t>
      </w:r>
      <w:r w:rsidRPr="00D74FAB">
        <w:rPr>
          <w:b/>
          <w:sz w:val="28"/>
          <w:szCs w:val="28"/>
          <w:lang w:val="pl-PL"/>
        </w:rPr>
        <w:t>NUT</w:t>
      </w:r>
      <w:r>
        <w:rPr>
          <w:b/>
          <w:sz w:val="28"/>
          <w:szCs w:val="28"/>
          <w:lang w:val="pl-PL"/>
        </w:rPr>
        <w:t xml:space="preserve">                                                                </w:t>
      </w:r>
      <w:r w:rsidR="005A11CD">
        <w:rPr>
          <w:b/>
          <w:sz w:val="28"/>
          <w:szCs w:val="28"/>
          <w:lang w:val="pl-PL"/>
        </w:rPr>
        <w:t xml:space="preserve">   </w:t>
      </w:r>
      <w:r>
        <w:rPr>
          <w:b/>
          <w:sz w:val="28"/>
          <w:szCs w:val="28"/>
          <w:lang w:val="pl-PL"/>
        </w:rPr>
        <w:t xml:space="preserve">  </w:t>
      </w:r>
      <w:r>
        <w:rPr>
          <w:sz w:val="24"/>
          <w:szCs w:val="24"/>
          <w:lang w:val="pl-PL"/>
        </w:rPr>
        <w:t>/zapisz i posłuchaj/</w:t>
      </w:r>
    </w:p>
    <w:p w14:paraId="5E6CFA08" w14:textId="77777777" w:rsidR="00D74FAB" w:rsidRDefault="00D74FAB" w:rsidP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</w:p>
    <w:p w14:paraId="15C0DBC0" w14:textId="77777777" w:rsidR="00D74FAB" w:rsidRDefault="00FD54D7" w:rsidP="005A4A1C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</w:t>
      </w:r>
      <w:r w:rsidR="0092058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apiszcie </w:t>
      </w:r>
      <w:r w:rsidR="00D74FAB">
        <w:rPr>
          <w:sz w:val="24"/>
          <w:szCs w:val="24"/>
          <w:lang w:val="pl-PL"/>
        </w:rPr>
        <w:t xml:space="preserve"> jednogłosową</w:t>
      </w:r>
      <w:r>
        <w:rPr>
          <w:sz w:val="24"/>
          <w:szCs w:val="24"/>
          <w:lang w:val="pl-PL"/>
        </w:rPr>
        <w:t xml:space="preserve"> melodię o długości minimum </w:t>
      </w:r>
      <w:r>
        <w:rPr>
          <w:b/>
          <w:sz w:val="24"/>
          <w:szCs w:val="24"/>
          <w:lang w:val="pl-PL"/>
        </w:rPr>
        <w:t>4</w:t>
      </w:r>
      <w:r w:rsidR="0092058F">
        <w:rPr>
          <w:b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taktów </w:t>
      </w:r>
      <w:r w:rsidR="00D74FAB">
        <w:rPr>
          <w:sz w:val="24"/>
          <w:szCs w:val="24"/>
          <w:lang w:val="pl-PL"/>
        </w:rPr>
        <w:t xml:space="preserve">opartą na dowolnej </w:t>
      </w:r>
    </w:p>
    <w:p w14:paraId="22BB1C3C" w14:textId="77777777" w:rsidR="00D74FAB" w:rsidRDefault="00FD54D7" w:rsidP="005A4A1C">
      <w:p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skali modalnej</w:t>
      </w:r>
      <w:r w:rsidR="00D74FAB">
        <w:rPr>
          <w:b/>
          <w:sz w:val="24"/>
          <w:szCs w:val="24"/>
          <w:lang w:val="pl-PL"/>
        </w:rPr>
        <w:t xml:space="preserve"> </w:t>
      </w:r>
      <w:r w:rsidR="00D74FAB">
        <w:rPr>
          <w:sz w:val="24"/>
          <w:szCs w:val="24"/>
          <w:lang w:val="pl-PL"/>
        </w:rPr>
        <w:t>/kościelnej/. Nadajcie tytuł kompozycji.</w:t>
      </w:r>
    </w:p>
    <w:p w14:paraId="7F36E835" w14:textId="77777777" w:rsidR="00D74FAB" w:rsidRDefault="005A11CD" w:rsidP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Na osobnej pięciolinii z</w:t>
      </w:r>
      <w:r w:rsidR="00D74FAB">
        <w:rPr>
          <w:sz w:val="24"/>
          <w:szCs w:val="24"/>
          <w:lang w:val="pl-PL"/>
        </w:rPr>
        <w:t xml:space="preserve">apiszcie </w:t>
      </w:r>
      <w:r w:rsidR="00004D32">
        <w:rPr>
          <w:sz w:val="24"/>
          <w:szCs w:val="24"/>
          <w:lang w:val="pl-PL"/>
        </w:rPr>
        <w:t>dźwięk</w:t>
      </w:r>
      <w:r w:rsidR="004A3D8A">
        <w:rPr>
          <w:sz w:val="24"/>
          <w:szCs w:val="24"/>
          <w:lang w:val="pl-PL"/>
        </w:rPr>
        <w:t>i</w:t>
      </w:r>
      <w:r w:rsidR="0092058F">
        <w:rPr>
          <w:sz w:val="24"/>
          <w:szCs w:val="24"/>
          <w:lang w:val="pl-PL"/>
        </w:rPr>
        <w:t xml:space="preserve"> skali</w:t>
      </w:r>
      <w:r w:rsidR="00D74FAB">
        <w:rPr>
          <w:sz w:val="24"/>
          <w:szCs w:val="24"/>
          <w:lang w:val="pl-PL"/>
        </w:rPr>
        <w:t>,</w:t>
      </w:r>
      <w:r w:rsidR="00FD54D7">
        <w:rPr>
          <w:sz w:val="24"/>
          <w:szCs w:val="24"/>
          <w:lang w:val="pl-PL"/>
        </w:rPr>
        <w:t xml:space="preserve"> której użyliście do kompozycji i podpiszcie</w:t>
      </w:r>
    </w:p>
    <w:p w14:paraId="78774538" w14:textId="77777777" w:rsidR="00FD54D7" w:rsidRDefault="00FD54D7" w:rsidP="005A4A1C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jej nazwę.</w:t>
      </w:r>
    </w:p>
    <w:p w14:paraId="12A75AE0" w14:textId="77777777" w:rsidR="005A11CD" w:rsidRDefault="005A11CD" w:rsidP="005A4A1C">
      <w:pPr>
        <w:rPr>
          <w:sz w:val="24"/>
          <w:szCs w:val="24"/>
          <w:lang w:val="pl-PL"/>
        </w:rPr>
      </w:pPr>
    </w:p>
    <w:p w14:paraId="3955FBA6" w14:textId="77777777" w:rsidR="00D74FAB" w:rsidRDefault="005A11CD" w:rsidP="005A4A1C">
      <w:pPr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</w:t>
      </w:r>
      <w:r w:rsidR="0092058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Napiszcie w 3-głosie /na 1 pięciolinii/ </w:t>
      </w:r>
      <w:r>
        <w:rPr>
          <w:b/>
          <w:sz w:val="24"/>
          <w:szCs w:val="24"/>
          <w:lang w:val="pl-PL"/>
        </w:rPr>
        <w:t>triadę harmoniczną</w:t>
      </w:r>
      <w:r>
        <w:rPr>
          <w:sz w:val="24"/>
          <w:szCs w:val="24"/>
          <w:lang w:val="pl-PL"/>
        </w:rPr>
        <w:t xml:space="preserve"> w tonacji</w:t>
      </w:r>
      <w:r>
        <w:rPr>
          <w:b/>
          <w:sz w:val="24"/>
          <w:szCs w:val="24"/>
          <w:lang w:val="pl-PL"/>
        </w:rPr>
        <w:t xml:space="preserve"> gis –moll.</w:t>
      </w:r>
    </w:p>
    <w:p w14:paraId="32A3D297" w14:textId="77777777" w:rsidR="005A11CD" w:rsidRPr="005A11CD" w:rsidRDefault="005A11CD" w:rsidP="005A4A1C">
      <w:pPr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</w:t>
      </w:r>
      <w:r>
        <w:rPr>
          <w:sz w:val="24"/>
          <w:szCs w:val="24"/>
          <w:lang w:val="pl-PL"/>
        </w:rPr>
        <w:t>Podpiszcie funkcje harmoniczne.</w:t>
      </w:r>
    </w:p>
    <w:p w14:paraId="51D2C90A" w14:textId="77777777" w:rsidR="00047767" w:rsidRDefault="00047767" w:rsidP="005A4A1C">
      <w:pPr>
        <w:rPr>
          <w:sz w:val="24"/>
          <w:szCs w:val="24"/>
          <w:lang w:val="pl-PL"/>
        </w:rPr>
      </w:pPr>
    </w:p>
    <w:p w14:paraId="1E776AD6" w14:textId="77777777" w:rsidR="00231415" w:rsidRDefault="00231415" w:rsidP="005A4A1C">
      <w:pPr>
        <w:rPr>
          <w:sz w:val="24"/>
          <w:szCs w:val="24"/>
          <w:lang w:val="pl-PL"/>
        </w:rPr>
      </w:pPr>
    </w:p>
    <w:p w14:paraId="664A644A" w14:textId="77777777" w:rsidR="00231415" w:rsidRDefault="00231415" w:rsidP="005A4A1C">
      <w:pPr>
        <w:rPr>
          <w:sz w:val="24"/>
          <w:szCs w:val="24"/>
          <w:lang w:val="pl-PL"/>
        </w:rPr>
      </w:pPr>
    </w:p>
    <w:p w14:paraId="4EF64ED6" w14:textId="77777777" w:rsidR="00231415" w:rsidRDefault="00231415" w:rsidP="005A4A1C">
      <w:pPr>
        <w:rPr>
          <w:sz w:val="24"/>
          <w:szCs w:val="24"/>
          <w:lang w:val="pl-PL"/>
        </w:rPr>
      </w:pPr>
    </w:p>
    <w:p w14:paraId="5A3B4D6B" w14:textId="77777777" w:rsidR="00231415" w:rsidRDefault="00231415" w:rsidP="005A4A1C">
      <w:pPr>
        <w:rPr>
          <w:sz w:val="24"/>
          <w:szCs w:val="24"/>
          <w:lang w:val="pl-PL"/>
        </w:rPr>
      </w:pPr>
    </w:p>
    <w:p w14:paraId="3015EE5E" w14:textId="77777777" w:rsidR="00231415" w:rsidRDefault="00231415" w:rsidP="005A4A1C">
      <w:pPr>
        <w:rPr>
          <w:sz w:val="24"/>
          <w:szCs w:val="24"/>
          <w:lang w:val="pl-PL"/>
        </w:rPr>
      </w:pPr>
    </w:p>
    <w:p w14:paraId="54666696" w14:textId="77777777" w:rsidR="00231415" w:rsidRDefault="00231415" w:rsidP="005A4A1C">
      <w:pPr>
        <w:rPr>
          <w:sz w:val="24"/>
          <w:szCs w:val="24"/>
          <w:lang w:val="pl-PL"/>
        </w:rPr>
      </w:pPr>
    </w:p>
    <w:p w14:paraId="777A6B8B" w14:textId="77777777" w:rsidR="00231415" w:rsidRDefault="00231415" w:rsidP="005A4A1C">
      <w:pPr>
        <w:rPr>
          <w:sz w:val="24"/>
          <w:szCs w:val="24"/>
          <w:lang w:val="pl-PL"/>
        </w:rPr>
      </w:pPr>
    </w:p>
    <w:p w14:paraId="2E7CB8A5" w14:textId="77777777" w:rsidR="00231415" w:rsidRDefault="00231415" w:rsidP="005A4A1C">
      <w:pPr>
        <w:rPr>
          <w:sz w:val="24"/>
          <w:szCs w:val="24"/>
          <w:lang w:val="pl-PL"/>
        </w:rPr>
      </w:pPr>
    </w:p>
    <w:p w14:paraId="01C4633E" w14:textId="77777777" w:rsidR="00231415" w:rsidRDefault="00231415" w:rsidP="005A4A1C">
      <w:pPr>
        <w:rPr>
          <w:sz w:val="24"/>
          <w:szCs w:val="24"/>
          <w:lang w:val="pl-PL"/>
        </w:rPr>
      </w:pPr>
    </w:p>
    <w:p w14:paraId="661FF812" w14:textId="77777777" w:rsidR="00231415" w:rsidRDefault="00231415" w:rsidP="005A4A1C">
      <w:pPr>
        <w:rPr>
          <w:sz w:val="24"/>
          <w:szCs w:val="24"/>
          <w:lang w:val="pl-PL"/>
        </w:rPr>
      </w:pPr>
    </w:p>
    <w:p w14:paraId="737CAD5E" w14:textId="77777777" w:rsidR="00231415" w:rsidRDefault="00231415" w:rsidP="005A4A1C">
      <w:pPr>
        <w:rPr>
          <w:sz w:val="24"/>
          <w:szCs w:val="24"/>
          <w:lang w:val="pl-PL"/>
        </w:rPr>
      </w:pPr>
    </w:p>
    <w:p w14:paraId="1113F666" w14:textId="77777777" w:rsidR="009B243B" w:rsidRDefault="009B243B" w:rsidP="005A4A1C">
      <w:pPr>
        <w:rPr>
          <w:sz w:val="24"/>
          <w:szCs w:val="24"/>
          <w:lang w:val="pl-PL"/>
        </w:rPr>
      </w:pPr>
    </w:p>
    <w:p w14:paraId="45E05549" w14:textId="77777777" w:rsidR="009B243B" w:rsidRDefault="009B243B" w:rsidP="005A4A1C">
      <w:pPr>
        <w:rPr>
          <w:sz w:val="24"/>
          <w:szCs w:val="24"/>
          <w:lang w:val="pl-PL"/>
        </w:rPr>
      </w:pPr>
    </w:p>
    <w:p w14:paraId="6B137FA8" w14:textId="659C5011" w:rsidR="00231415" w:rsidRDefault="00231415" w:rsidP="00431E6E">
      <w:pPr>
        <w:rPr>
          <w:sz w:val="24"/>
          <w:szCs w:val="24"/>
          <w:lang w:val="pl-PL"/>
        </w:rPr>
      </w:pPr>
      <w:bookmarkStart w:id="0" w:name="_GoBack"/>
      <w:bookmarkEnd w:id="0"/>
    </w:p>
    <w:sectPr w:rsidR="00231415" w:rsidSect="0018127D">
      <w:footerReference w:type="even" r:id="rId25"/>
      <w:footerReference w:type="default" r:id="rId26"/>
      <w:pgSz w:w="11906" w:h="16838"/>
      <w:pgMar w:top="1418" w:right="1418" w:bottom="1418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8D40C" w14:textId="77777777" w:rsidR="00565EA9" w:rsidRDefault="00565EA9" w:rsidP="007C4190">
      <w:pPr>
        <w:spacing w:after="0" w:line="240" w:lineRule="auto"/>
      </w:pPr>
      <w:r>
        <w:separator/>
      </w:r>
    </w:p>
  </w:endnote>
  <w:endnote w:type="continuationSeparator" w:id="0">
    <w:p w14:paraId="286F5FA1" w14:textId="77777777" w:rsidR="00565EA9" w:rsidRDefault="00565EA9" w:rsidP="007C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80D5" w14:textId="77777777" w:rsidR="0018127D" w:rsidRDefault="00294AB3" w:rsidP="009D54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12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1B1B8F" w14:textId="77777777" w:rsidR="0018127D" w:rsidRDefault="0018127D" w:rsidP="001812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42A3" w14:textId="77777777" w:rsidR="0018127D" w:rsidRDefault="00294AB3" w:rsidP="009D54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12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837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53324F5" w14:textId="77777777" w:rsidR="00A16D7D" w:rsidRDefault="00A16D7D" w:rsidP="0018127D">
    <w:pPr>
      <w:pStyle w:val="Stopka"/>
      <w:ind w:right="360"/>
      <w:jc w:val="right"/>
    </w:pPr>
  </w:p>
  <w:p w14:paraId="561D9841" w14:textId="77777777" w:rsidR="00A16D7D" w:rsidRDefault="00A16D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79D00" w14:textId="77777777" w:rsidR="00565EA9" w:rsidRDefault="00565EA9" w:rsidP="007C4190">
      <w:pPr>
        <w:spacing w:after="0" w:line="240" w:lineRule="auto"/>
      </w:pPr>
      <w:r>
        <w:separator/>
      </w:r>
    </w:p>
  </w:footnote>
  <w:footnote w:type="continuationSeparator" w:id="0">
    <w:p w14:paraId="1AC3D824" w14:textId="77777777" w:rsidR="00565EA9" w:rsidRDefault="00565EA9" w:rsidP="007C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772"/>
    <w:multiLevelType w:val="hybridMultilevel"/>
    <w:tmpl w:val="0750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5E2"/>
    <w:multiLevelType w:val="hybridMultilevel"/>
    <w:tmpl w:val="B2E4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2596"/>
    <w:multiLevelType w:val="hybridMultilevel"/>
    <w:tmpl w:val="FE5E0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5C0D"/>
    <w:multiLevelType w:val="hybridMultilevel"/>
    <w:tmpl w:val="54605F9C"/>
    <w:lvl w:ilvl="0" w:tplc="0D443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853BD"/>
    <w:multiLevelType w:val="hybridMultilevel"/>
    <w:tmpl w:val="63D42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36CB"/>
    <w:multiLevelType w:val="hybridMultilevel"/>
    <w:tmpl w:val="A322DFDC"/>
    <w:lvl w:ilvl="0" w:tplc="0415000F">
      <w:start w:val="1"/>
      <w:numFmt w:val="decimal"/>
      <w:lvlText w:val="%1.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 w15:restartNumberingAfterBreak="0">
    <w:nsid w:val="261945D9"/>
    <w:multiLevelType w:val="hybridMultilevel"/>
    <w:tmpl w:val="AB3C9152"/>
    <w:lvl w:ilvl="0" w:tplc="04150001">
      <w:start w:val="1"/>
      <w:numFmt w:val="bullet"/>
      <w:lvlText w:val=""/>
      <w:lvlJc w:val="left"/>
      <w:pPr>
        <w:ind w:left="12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5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6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7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8630" w:hanging="360"/>
      </w:pPr>
      <w:rPr>
        <w:rFonts w:ascii="Wingdings" w:hAnsi="Wingdings" w:hint="default"/>
      </w:rPr>
    </w:lvl>
  </w:abstractNum>
  <w:abstractNum w:abstractNumId="7" w15:restartNumberingAfterBreak="0">
    <w:nsid w:val="31170880"/>
    <w:multiLevelType w:val="hybridMultilevel"/>
    <w:tmpl w:val="F334D502"/>
    <w:lvl w:ilvl="0" w:tplc="B560D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7183F"/>
    <w:multiLevelType w:val="hybridMultilevel"/>
    <w:tmpl w:val="D0E8D1B0"/>
    <w:lvl w:ilvl="0" w:tplc="025C0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A75"/>
    <w:multiLevelType w:val="hybridMultilevel"/>
    <w:tmpl w:val="788281E4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6DA34660"/>
    <w:multiLevelType w:val="hybridMultilevel"/>
    <w:tmpl w:val="BA969AF8"/>
    <w:lvl w:ilvl="0" w:tplc="7D1E7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E5"/>
    <w:rsid w:val="0000484A"/>
    <w:rsid w:val="00004D32"/>
    <w:rsid w:val="0000547E"/>
    <w:rsid w:val="00007A24"/>
    <w:rsid w:val="0001046E"/>
    <w:rsid w:val="00010ABB"/>
    <w:rsid w:val="000245C7"/>
    <w:rsid w:val="000347E3"/>
    <w:rsid w:val="00040F37"/>
    <w:rsid w:val="000412C1"/>
    <w:rsid w:val="000424AB"/>
    <w:rsid w:val="00047767"/>
    <w:rsid w:val="00060E23"/>
    <w:rsid w:val="00091BBC"/>
    <w:rsid w:val="000A5412"/>
    <w:rsid w:val="000B0EBC"/>
    <w:rsid w:val="000C29F7"/>
    <w:rsid w:val="000C7D0E"/>
    <w:rsid w:val="000D0172"/>
    <w:rsid w:val="000E3131"/>
    <w:rsid w:val="000E3219"/>
    <w:rsid w:val="000E63A1"/>
    <w:rsid w:val="000E68D5"/>
    <w:rsid w:val="0011257A"/>
    <w:rsid w:val="001176B1"/>
    <w:rsid w:val="00156FA0"/>
    <w:rsid w:val="0015721C"/>
    <w:rsid w:val="00162711"/>
    <w:rsid w:val="001744D3"/>
    <w:rsid w:val="00180D5B"/>
    <w:rsid w:val="0018127D"/>
    <w:rsid w:val="00183ADD"/>
    <w:rsid w:val="00184BC5"/>
    <w:rsid w:val="001865C2"/>
    <w:rsid w:val="0019568F"/>
    <w:rsid w:val="001A2F32"/>
    <w:rsid w:val="001A5C34"/>
    <w:rsid w:val="001A5DCD"/>
    <w:rsid w:val="001C414B"/>
    <w:rsid w:val="001C722C"/>
    <w:rsid w:val="001D5F23"/>
    <w:rsid w:val="001D6A44"/>
    <w:rsid w:val="001D71AC"/>
    <w:rsid w:val="001E5D46"/>
    <w:rsid w:val="001F0A7F"/>
    <w:rsid w:val="001F2F0F"/>
    <w:rsid w:val="00201553"/>
    <w:rsid w:val="0020253B"/>
    <w:rsid w:val="00203F31"/>
    <w:rsid w:val="0021224D"/>
    <w:rsid w:val="00216475"/>
    <w:rsid w:val="00231415"/>
    <w:rsid w:val="00237B01"/>
    <w:rsid w:val="00244931"/>
    <w:rsid w:val="002535B8"/>
    <w:rsid w:val="00275FC4"/>
    <w:rsid w:val="00280B48"/>
    <w:rsid w:val="00294AB3"/>
    <w:rsid w:val="00297353"/>
    <w:rsid w:val="002A69F9"/>
    <w:rsid w:val="002B49E2"/>
    <w:rsid w:val="002B4B4C"/>
    <w:rsid w:val="002C0622"/>
    <w:rsid w:val="002C0E64"/>
    <w:rsid w:val="002C7261"/>
    <w:rsid w:val="002C7F53"/>
    <w:rsid w:val="003108A9"/>
    <w:rsid w:val="00334618"/>
    <w:rsid w:val="003373A6"/>
    <w:rsid w:val="00342DFE"/>
    <w:rsid w:val="00345934"/>
    <w:rsid w:val="00350DAF"/>
    <w:rsid w:val="00352F1B"/>
    <w:rsid w:val="00355A49"/>
    <w:rsid w:val="00360379"/>
    <w:rsid w:val="00363A14"/>
    <w:rsid w:val="00371A2C"/>
    <w:rsid w:val="00373961"/>
    <w:rsid w:val="003910A1"/>
    <w:rsid w:val="003A29E2"/>
    <w:rsid w:val="003D4995"/>
    <w:rsid w:val="003E12C3"/>
    <w:rsid w:val="003E12DE"/>
    <w:rsid w:val="003E56E9"/>
    <w:rsid w:val="003F53CE"/>
    <w:rsid w:val="00404B2C"/>
    <w:rsid w:val="00411452"/>
    <w:rsid w:val="00431E6E"/>
    <w:rsid w:val="00432C3F"/>
    <w:rsid w:val="00451586"/>
    <w:rsid w:val="00452FA3"/>
    <w:rsid w:val="004576E2"/>
    <w:rsid w:val="004607BD"/>
    <w:rsid w:val="0046500B"/>
    <w:rsid w:val="00467A52"/>
    <w:rsid w:val="00467C09"/>
    <w:rsid w:val="0047170E"/>
    <w:rsid w:val="00473F00"/>
    <w:rsid w:val="00475D26"/>
    <w:rsid w:val="004773C2"/>
    <w:rsid w:val="00491509"/>
    <w:rsid w:val="0049245E"/>
    <w:rsid w:val="004A3D8A"/>
    <w:rsid w:val="004A5041"/>
    <w:rsid w:val="004C7294"/>
    <w:rsid w:val="004F7F4F"/>
    <w:rsid w:val="00501A39"/>
    <w:rsid w:val="00504C03"/>
    <w:rsid w:val="005118C3"/>
    <w:rsid w:val="00514A01"/>
    <w:rsid w:val="00537F77"/>
    <w:rsid w:val="00541701"/>
    <w:rsid w:val="00565EA9"/>
    <w:rsid w:val="0058231C"/>
    <w:rsid w:val="005A11CD"/>
    <w:rsid w:val="005A4A1C"/>
    <w:rsid w:val="005B63A7"/>
    <w:rsid w:val="005D4A2F"/>
    <w:rsid w:val="005D5711"/>
    <w:rsid w:val="00604B0C"/>
    <w:rsid w:val="006073E5"/>
    <w:rsid w:val="0061460D"/>
    <w:rsid w:val="00623B94"/>
    <w:rsid w:val="006261C9"/>
    <w:rsid w:val="00632B64"/>
    <w:rsid w:val="006366B7"/>
    <w:rsid w:val="006412E5"/>
    <w:rsid w:val="00654243"/>
    <w:rsid w:val="00656D39"/>
    <w:rsid w:val="00663058"/>
    <w:rsid w:val="00667FD7"/>
    <w:rsid w:val="00670EBF"/>
    <w:rsid w:val="00684962"/>
    <w:rsid w:val="006A5E11"/>
    <w:rsid w:val="006C5E3F"/>
    <w:rsid w:val="006D5EA3"/>
    <w:rsid w:val="006F547D"/>
    <w:rsid w:val="00725780"/>
    <w:rsid w:val="007362B3"/>
    <w:rsid w:val="00745803"/>
    <w:rsid w:val="007710D4"/>
    <w:rsid w:val="007733F7"/>
    <w:rsid w:val="007815EC"/>
    <w:rsid w:val="00781837"/>
    <w:rsid w:val="007862BA"/>
    <w:rsid w:val="007963AC"/>
    <w:rsid w:val="00797781"/>
    <w:rsid w:val="007A1867"/>
    <w:rsid w:val="007A2D54"/>
    <w:rsid w:val="007C4190"/>
    <w:rsid w:val="007D2146"/>
    <w:rsid w:val="007F26DA"/>
    <w:rsid w:val="007F6679"/>
    <w:rsid w:val="008005BA"/>
    <w:rsid w:val="00857D4E"/>
    <w:rsid w:val="00862ED8"/>
    <w:rsid w:val="0087532F"/>
    <w:rsid w:val="00875F11"/>
    <w:rsid w:val="0089478A"/>
    <w:rsid w:val="008960C1"/>
    <w:rsid w:val="008A6183"/>
    <w:rsid w:val="008B4DF9"/>
    <w:rsid w:val="008B61A4"/>
    <w:rsid w:val="008D35C9"/>
    <w:rsid w:val="008D7777"/>
    <w:rsid w:val="008E6D64"/>
    <w:rsid w:val="008E76BF"/>
    <w:rsid w:val="008F61A4"/>
    <w:rsid w:val="00900043"/>
    <w:rsid w:val="0090443E"/>
    <w:rsid w:val="00906112"/>
    <w:rsid w:val="00910326"/>
    <w:rsid w:val="0092058F"/>
    <w:rsid w:val="00921728"/>
    <w:rsid w:val="0092497B"/>
    <w:rsid w:val="00935DFA"/>
    <w:rsid w:val="00967548"/>
    <w:rsid w:val="0097139D"/>
    <w:rsid w:val="0098750B"/>
    <w:rsid w:val="009B01A0"/>
    <w:rsid w:val="009B243B"/>
    <w:rsid w:val="009B5A8B"/>
    <w:rsid w:val="009C3FD4"/>
    <w:rsid w:val="009C5466"/>
    <w:rsid w:val="009D6CCC"/>
    <w:rsid w:val="009E5ACD"/>
    <w:rsid w:val="009F0547"/>
    <w:rsid w:val="009F139B"/>
    <w:rsid w:val="00A01455"/>
    <w:rsid w:val="00A16D7D"/>
    <w:rsid w:val="00A16E5C"/>
    <w:rsid w:val="00A20090"/>
    <w:rsid w:val="00A264E3"/>
    <w:rsid w:val="00A35A20"/>
    <w:rsid w:val="00A45576"/>
    <w:rsid w:val="00A47C74"/>
    <w:rsid w:val="00A50061"/>
    <w:rsid w:val="00A6557C"/>
    <w:rsid w:val="00A8458D"/>
    <w:rsid w:val="00A92903"/>
    <w:rsid w:val="00A950C6"/>
    <w:rsid w:val="00AB3837"/>
    <w:rsid w:val="00AB408D"/>
    <w:rsid w:val="00AB563F"/>
    <w:rsid w:val="00AC0F0D"/>
    <w:rsid w:val="00AC1139"/>
    <w:rsid w:val="00AC297F"/>
    <w:rsid w:val="00AC6CF7"/>
    <w:rsid w:val="00AC6EE0"/>
    <w:rsid w:val="00AD1FC0"/>
    <w:rsid w:val="00AD651C"/>
    <w:rsid w:val="00AF4A2D"/>
    <w:rsid w:val="00AF4BEC"/>
    <w:rsid w:val="00B06419"/>
    <w:rsid w:val="00B07F80"/>
    <w:rsid w:val="00B14D69"/>
    <w:rsid w:val="00B21E7F"/>
    <w:rsid w:val="00B37B8A"/>
    <w:rsid w:val="00B41AC6"/>
    <w:rsid w:val="00B53B87"/>
    <w:rsid w:val="00B552BD"/>
    <w:rsid w:val="00B85DAD"/>
    <w:rsid w:val="00B97B86"/>
    <w:rsid w:val="00BA1FC4"/>
    <w:rsid w:val="00BB63E8"/>
    <w:rsid w:val="00BC514B"/>
    <w:rsid w:val="00BE44C4"/>
    <w:rsid w:val="00C200CC"/>
    <w:rsid w:val="00C44DE6"/>
    <w:rsid w:val="00C52BD2"/>
    <w:rsid w:val="00C543B3"/>
    <w:rsid w:val="00C56737"/>
    <w:rsid w:val="00C61A0D"/>
    <w:rsid w:val="00C70D5D"/>
    <w:rsid w:val="00C73BAE"/>
    <w:rsid w:val="00C74EC5"/>
    <w:rsid w:val="00C771C2"/>
    <w:rsid w:val="00C86976"/>
    <w:rsid w:val="00CB4A84"/>
    <w:rsid w:val="00CB5ABD"/>
    <w:rsid w:val="00CC0872"/>
    <w:rsid w:val="00CC149C"/>
    <w:rsid w:val="00CC4C8B"/>
    <w:rsid w:val="00CD449A"/>
    <w:rsid w:val="00CE3030"/>
    <w:rsid w:val="00D0006E"/>
    <w:rsid w:val="00D015D4"/>
    <w:rsid w:val="00D01BF2"/>
    <w:rsid w:val="00D1026D"/>
    <w:rsid w:val="00D34A9E"/>
    <w:rsid w:val="00D40E18"/>
    <w:rsid w:val="00D74FAB"/>
    <w:rsid w:val="00D972A5"/>
    <w:rsid w:val="00DA1EB4"/>
    <w:rsid w:val="00DB2F92"/>
    <w:rsid w:val="00DC0A2A"/>
    <w:rsid w:val="00DE284E"/>
    <w:rsid w:val="00DE31FB"/>
    <w:rsid w:val="00DF1662"/>
    <w:rsid w:val="00DF4F42"/>
    <w:rsid w:val="00E1225B"/>
    <w:rsid w:val="00E22006"/>
    <w:rsid w:val="00E256C1"/>
    <w:rsid w:val="00E447EE"/>
    <w:rsid w:val="00E84567"/>
    <w:rsid w:val="00E86EB3"/>
    <w:rsid w:val="00E87649"/>
    <w:rsid w:val="00E93B4D"/>
    <w:rsid w:val="00EC25DA"/>
    <w:rsid w:val="00ED13A2"/>
    <w:rsid w:val="00ED39E2"/>
    <w:rsid w:val="00EE4447"/>
    <w:rsid w:val="00EF7887"/>
    <w:rsid w:val="00EF7EEA"/>
    <w:rsid w:val="00F135AF"/>
    <w:rsid w:val="00F1406A"/>
    <w:rsid w:val="00F24C9B"/>
    <w:rsid w:val="00F4613F"/>
    <w:rsid w:val="00F50A03"/>
    <w:rsid w:val="00F570F2"/>
    <w:rsid w:val="00F64775"/>
    <w:rsid w:val="00F710FC"/>
    <w:rsid w:val="00F74F1B"/>
    <w:rsid w:val="00F91F8B"/>
    <w:rsid w:val="00F9443E"/>
    <w:rsid w:val="00FA4F82"/>
    <w:rsid w:val="00FC3CFC"/>
    <w:rsid w:val="00FD54D7"/>
    <w:rsid w:val="00FE0231"/>
    <w:rsid w:val="00FE2F40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BAC41"/>
  <w15:docId w15:val="{6F6E3233-109E-4787-966B-EFE9CE17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A8B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728"/>
    <w:rPr>
      <w:rFonts w:ascii="Tahoma" w:hAnsi="Tahoma" w:cs="Tahoma"/>
      <w:sz w:val="16"/>
      <w:szCs w:val="1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00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00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7C41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9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C4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90"/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3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7353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7353"/>
    <w:rPr>
      <w:vertAlign w:val="superscript"/>
    </w:rPr>
  </w:style>
  <w:style w:type="table" w:styleId="Tabela-Siatka">
    <w:name w:val="Table Grid"/>
    <w:basedOn w:val="Standardowy"/>
    <w:uiPriority w:val="59"/>
    <w:rsid w:val="0035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34A9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9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A9E"/>
    <w:rPr>
      <w:sz w:val="24"/>
      <w:szCs w:val="24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9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A9E"/>
    <w:rPr>
      <w:b/>
      <w:bCs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5B63A7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773C2"/>
  </w:style>
  <w:style w:type="paragraph" w:styleId="Spistreci2">
    <w:name w:val="toc 2"/>
    <w:basedOn w:val="Normalny"/>
    <w:next w:val="Normalny"/>
    <w:autoRedefine/>
    <w:uiPriority w:val="39"/>
    <w:unhideWhenUsed/>
    <w:rsid w:val="004773C2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73C2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4773C2"/>
    <w:pPr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773C2"/>
    <w:pPr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773C2"/>
    <w:pPr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773C2"/>
    <w:pPr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773C2"/>
    <w:pPr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773C2"/>
    <w:pPr>
      <w:ind w:left="1760"/>
    </w:pPr>
  </w:style>
  <w:style w:type="character" w:styleId="Numerstrony">
    <w:name w:val="page number"/>
    <w:basedOn w:val="Domylnaczcionkaakapitu"/>
    <w:uiPriority w:val="99"/>
    <w:semiHidden/>
    <w:unhideWhenUsed/>
    <w:rsid w:val="0018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BAC6D-42AA-421F-928D-8944C112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7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la</dc:creator>
  <cp:lastModifiedBy>Sekretariat-1</cp:lastModifiedBy>
  <cp:revision>3</cp:revision>
  <cp:lastPrinted>2017-04-04T06:54:00Z</cp:lastPrinted>
  <dcterms:created xsi:type="dcterms:W3CDTF">2017-04-04T08:42:00Z</dcterms:created>
  <dcterms:modified xsi:type="dcterms:W3CDTF">2017-04-19T12:59:00Z</dcterms:modified>
</cp:coreProperties>
</file>